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BA" w:rsidRPr="00E77A9F" w:rsidRDefault="00A766BA">
      <w:pPr>
        <w:rPr>
          <w:sz w:val="18"/>
          <w:szCs w:val="16"/>
        </w:rPr>
      </w:pPr>
    </w:p>
    <w:p w:rsidR="00955998" w:rsidRPr="00E77A9F" w:rsidRDefault="00955998">
      <w:pPr>
        <w:rPr>
          <w:sz w:val="18"/>
          <w:szCs w:val="16"/>
        </w:rPr>
      </w:pPr>
      <w:r w:rsidRPr="00E77A9F">
        <w:rPr>
          <w:sz w:val="18"/>
          <w:szCs w:val="16"/>
        </w:rPr>
        <w:t>Уважаемые абоненты АО «</w:t>
      </w:r>
      <w:proofErr w:type="spellStart"/>
      <w:r w:rsidRPr="00E77A9F">
        <w:rPr>
          <w:sz w:val="18"/>
          <w:szCs w:val="16"/>
        </w:rPr>
        <w:t>Салехардэнерго</w:t>
      </w:r>
      <w:proofErr w:type="spellEnd"/>
      <w:r w:rsidRPr="00E77A9F">
        <w:rPr>
          <w:sz w:val="18"/>
          <w:szCs w:val="16"/>
        </w:rPr>
        <w:t xml:space="preserve">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DA585E">
        <w:rPr>
          <w:sz w:val="18"/>
          <w:szCs w:val="16"/>
        </w:rPr>
        <w:t>11</w:t>
      </w:r>
      <w:r w:rsidR="009E4111">
        <w:rPr>
          <w:sz w:val="18"/>
          <w:szCs w:val="16"/>
        </w:rPr>
        <w:t>.2020</w:t>
      </w:r>
      <w:r w:rsidR="001E5D3F">
        <w:rPr>
          <w:sz w:val="18"/>
          <w:szCs w:val="16"/>
        </w:rPr>
        <w:t xml:space="preserve">г. по </w:t>
      </w:r>
      <w:r w:rsidR="0025005B">
        <w:rPr>
          <w:sz w:val="18"/>
          <w:szCs w:val="16"/>
        </w:rPr>
        <w:t>3</w:t>
      </w:r>
      <w:r w:rsidR="00DA585E">
        <w:rPr>
          <w:sz w:val="18"/>
          <w:szCs w:val="16"/>
        </w:rPr>
        <w:t>0.11</w:t>
      </w:r>
      <w:r w:rsidR="00A721A3" w:rsidRPr="00E77A9F">
        <w:rPr>
          <w:sz w:val="18"/>
          <w:szCs w:val="16"/>
        </w:rPr>
        <w:t>.</w:t>
      </w:r>
      <w:r w:rsidR="009E4111">
        <w:rPr>
          <w:sz w:val="18"/>
          <w:szCs w:val="16"/>
        </w:rPr>
        <w:t>2020</w:t>
      </w:r>
      <w:r w:rsidRPr="00E77A9F">
        <w:rPr>
          <w:sz w:val="18"/>
          <w:szCs w:val="16"/>
        </w:rPr>
        <w:t>г.</w:t>
      </w:r>
    </w:p>
    <w:p w:rsidR="00955998" w:rsidRPr="00E77A9F" w:rsidRDefault="00955998">
      <w:pPr>
        <w:rPr>
          <w:sz w:val="14"/>
          <w:szCs w:val="16"/>
        </w:rPr>
      </w:pPr>
    </w:p>
    <w:p w:rsidR="00955998" w:rsidRPr="00E77A9F" w:rsidRDefault="0095599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0"/>
        <w:gridCol w:w="601"/>
        <w:gridCol w:w="700"/>
      </w:tblGrid>
      <w:tr w:rsidR="00BC6A19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DA585E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3,10,17,24</w:t>
            </w:r>
            <w:r w:rsidR="00195ADD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ноября</w:t>
            </w:r>
            <w:r w:rsidR="002A6597">
              <w:rPr>
                <w:b/>
                <w:bCs/>
                <w:sz w:val="14"/>
                <w:szCs w:val="16"/>
              </w:rPr>
              <w:t xml:space="preserve"> </w:t>
            </w:r>
            <w:r w:rsidR="00A85F9C">
              <w:rPr>
                <w:b/>
                <w:bCs/>
                <w:sz w:val="14"/>
                <w:szCs w:val="16"/>
              </w:rPr>
              <w:t>2020г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FB3C1E">
        <w:trPr>
          <w:trHeight w:val="248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4657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905E03" w:rsidRDefault="00E46573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B25A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Default="00EB25A7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Pr="009E4111" w:rsidRDefault="00EB25A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5A7" w:rsidRPr="00905E03" w:rsidRDefault="00EB25A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891E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Pr="009E4111" w:rsidRDefault="00891E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1E47" w:rsidRPr="00905E03" w:rsidRDefault="00052494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9E5E95" w:rsidP="002A659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F31622" w:rsidP="002A6597">
            <w:r>
              <w:rPr>
                <w:sz w:val="14"/>
                <w:szCs w:val="14"/>
              </w:rPr>
              <w:t>До</w:t>
            </w:r>
            <w:r w:rsidR="004A0C47" w:rsidRPr="000D0DE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2</w:t>
            </w:r>
          </w:p>
        </w:tc>
      </w:tr>
      <w:tr w:rsidR="004A0C47" w:rsidRPr="00E77A9F" w:rsidTr="00FB3C1E">
        <w:trPr>
          <w:trHeight w:val="75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русничны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0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С 1</w:t>
            </w:r>
            <w:r w:rsidR="00D07A0D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 xml:space="preserve">Грибн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82787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82787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8278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2787" w:rsidRPr="008A31BC" w:rsidRDefault="0048278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2787" w:rsidRDefault="00482787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82787" w:rsidRPr="00254214" w:rsidRDefault="00482787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F64A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64A4" w:rsidRPr="008A31BC" w:rsidRDefault="007F64A4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64A4" w:rsidRPr="008A31BC" w:rsidRDefault="007F64A4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F64A4" w:rsidRPr="00254214" w:rsidRDefault="007F64A4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060E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060E9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60E9" w:rsidRPr="008A31BC" w:rsidRDefault="004060E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60E9" w:rsidRPr="008A31BC" w:rsidRDefault="004060E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60E9" w:rsidRPr="005553A2" w:rsidRDefault="004060E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 w:rsidP="008A31BC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  <w:r w:rsidRPr="008A31BC">
              <w:rPr>
                <w:b/>
                <w:sz w:val="14"/>
                <w:szCs w:val="28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 xml:space="preserve">Дружинина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Железнодорожная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 xml:space="preserve">Железнодорожная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DB5661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5661" w:rsidRPr="008A31BC" w:rsidRDefault="00DB5661" w:rsidP="008A31BC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5661" w:rsidRPr="008A31BC" w:rsidRDefault="00DB5661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5661" w:rsidRPr="00A50933" w:rsidRDefault="00DB566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D07A0D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A0D" w:rsidRPr="008A31BC" w:rsidRDefault="00D07A0D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A0D" w:rsidRPr="008A31BC" w:rsidRDefault="00D07A0D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7A0D" w:rsidRPr="00A50933" w:rsidRDefault="00D07A0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     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4657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8A31BC" w:rsidRDefault="00E46573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     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8A31BC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A50933" w:rsidRDefault="00E4657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4657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8A31BC" w:rsidRDefault="00E46573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8A31BC" w:rsidRDefault="00D07A0D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A50933" w:rsidRDefault="00D07A0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E13815" w:rsidRDefault="004A0C47" w:rsidP="00C114B3">
            <w:pPr>
              <w:rPr>
                <w:sz w:val="14"/>
              </w:rPr>
            </w:pPr>
            <w:proofErr w:type="spellStart"/>
            <w:r w:rsidRPr="00E13815">
              <w:rPr>
                <w:sz w:val="14"/>
                <w:szCs w:val="28"/>
              </w:rPr>
              <w:t>Кр</w:t>
            </w:r>
            <w:proofErr w:type="spellEnd"/>
            <w:r w:rsidRPr="00E13815">
              <w:rPr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E13815" w:rsidRDefault="004A0C47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A50933" w:rsidRDefault="004A0C47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052494"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  <w:lang w:val="en-US"/>
              </w:rPr>
            </w:pPr>
            <w:r w:rsidRPr="00C114B3">
              <w:rPr>
                <w:color w:val="000000" w:themeColor="text1"/>
                <w:sz w:val="14"/>
                <w:szCs w:val="28"/>
                <w:lang w:val="en-US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/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052494" w:rsidRDefault="00810D8B" w:rsidP="00924D55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="004A0C47" w:rsidRPr="00C812FA">
              <w:rPr>
                <w:color w:val="000000" w:themeColor="text1"/>
                <w:sz w:val="14"/>
                <w:szCs w:val="16"/>
              </w:rPr>
              <w:t xml:space="preserve"> 1</w:t>
            </w:r>
            <w:r w:rsidR="00052494"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lastRenderedPageBreak/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Лесная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Лесная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Лесная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3771D9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1D9" w:rsidRPr="00C114B3" w:rsidRDefault="003771D9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1D9" w:rsidRPr="00C114B3" w:rsidRDefault="003771D9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71D9" w:rsidRDefault="003771D9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Лесная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D70C0D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0C0D" w:rsidRPr="00C114B3" w:rsidRDefault="00D70C0D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0C0D" w:rsidRPr="00D70C0D" w:rsidRDefault="00D70C0D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70C0D" w:rsidRDefault="00D70C0D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  <w:r w:rsidRPr="00C114B3">
              <w:rPr>
                <w:b/>
                <w:color w:val="000000" w:themeColor="text1"/>
                <w:sz w:val="14"/>
                <w:szCs w:val="20"/>
              </w:rPr>
              <w:t xml:space="preserve">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A01FEA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FEA" w:rsidRPr="00C114B3" w:rsidRDefault="00A01FE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  <w:r w:rsidRPr="00C114B3">
              <w:rPr>
                <w:b/>
                <w:color w:val="000000" w:themeColor="text1"/>
                <w:sz w:val="14"/>
                <w:szCs w:val="20"/>
              </w:rPr>
              <w:t xml:space="preserve">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FEA" w:rsidRPr="00C114B3" w:rsidRDefault="00A01FE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FEA" w:rsidRDefault="00A01FE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 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4657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C114B3" w:rsidRDefault="00E46573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C114B3" w:rsidRDefault="00E4657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C812FA" w:rsidRDefault="00E4657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4657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C114B3" w:rsidRDefault="00E46573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C114B3" w:rsidRDefault="00E4657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C812FA" w:rsidRDefault="00E4657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D07A0D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A0D" w:rsidRPr="00C114B3" w:rsidRDefault="00D07A0D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A0D" w:rsidRDefault="00D07A0D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7A0D" w:rsidRDefault="00D07A0D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8B546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 xml:space="preserve">Энтузиастов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C812FA" w:rsidRDefault="00356C2B" w:rsidP="00C24011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 xml:space="preserve">Энтузиастов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896FF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356C2B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 w:rsidP="00356C2B">
            <w:r w:rsidRPr="00C812FA">
              <w:rPr>
                <w:color w:val="000000" w:themeColor="text1"/>
                <w:sz w:val="14"/>
                <w:szCs w:val="16"/>
              </w:rPr>
              <w:t xml:space="preserve">С </w:t>
            </w:r>
            <w:r>
              <w:rPr>
                <w:color w:val="000000" w:themeColor="text1"/>
                <w:sz w:val="14"/>
                <w:szCs w:val="16"/>
              </w:rPr>
              <w:t>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356C2B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 xml:space="preserve">Энтузиастов   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 xml:space="preserve">Энтузиастов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8F42A4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 xml:space="preserve">Энтузиастов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8F42A4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 xml:space="preserve">Энтузиастов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8F42A4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 xml:space="preserve">Энтузиастов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8F42A4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     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     </w:t>
            </w:r>
            <w:r w:rsidR="004060E9">
              <w:rPr>
                <w:color w:val="000000" w:themeColor="text1"/>
                <w:sz w:val="14"/>
                <w:szCs w:val="20"/>
              </w:rPr>
              <w:t xml:space="preserve"> </w:t>
            </w:r>
            <w:r w:rsidRPr="00C114B3"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56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0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C812FA" w:rsidRDefault="00356C2B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B23B8A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3B8A" w:rsidRPr="00C114B3" w:rsidRDefault="00B23B8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3B8A" w:rsidRPr="00C114B3" w:rsidRDefault="00B23B8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3B8A" w:rsidRPr="00C812FA" w:rsidRDefault="00B23B8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lastRenderedPageBreak/>
              <w:t xml:space="preserve">Ягельная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DE4675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0592B" w:rsidRPr="00E77A9F" w:rsidRDefault="0000592B">
            <w:pPr>
              <w:rPr>
                <w:sz w:val="14"/>
                <w:szCs w:val="16"/>
              </w:rPr>
            </w:pPr>
          </w:p>
        </w:tc>
      </w:tr>
      <w:tr w:rsidR="00356C2B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Default="00DA585E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11,18,25 ноября</w:t>
            </w:r>
            <w:r w:rsidR="00921987">
              <w:rPr>
                <w:b/>
                <w:bCs/>
                <w:sz w:val="14"/>
                <w:szCs w:val="16"/>
              </w:rPr>
              <w:t xml:space="preserve"> </w:t>
            </w:r>
            <w:r w:rsidR="00356C2B">
              <w:rPr>
                <w:b/>
                <w:bCs/>
                <w:sz w:val="14"/>
                <w:szCs w:val="16"/>
              </w:rPr>
              <w:t>2020г.</w:t>
            </w:r>
          </w:p>
          <w:p w:rsidR="00356C2B" w:rsidRPr="000B0031" w:rsidRDefault="00356C2B" w:rsidP="000B0031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2 Берег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2 Берег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>
              <w:rPr>
                <w:sz w:val="14"/>
              </w:rPr>
              <w:t>3 Берег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36170E" w:rsidRDefault="00356C2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5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6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7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7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7</w:t>
            </w:r>
            <w:r w:rsidRPr="00600BC7">
              <w:rPr>
                <w:sz w:val="14"/>
                <w:szCs w:val="20"/>
                <w:lang w:val="en-US"/>
              </w:rPr>
              <w:t>(</w:t>
            </w:r>
            <w:proofErr w:type="spellStart"/>
            <w:r w:rsidRPr="00600BC7">
              <w:rPr>
                <w:sz w:val="14"/>
                <w:szCs w:val="20"/>
                <w:lang w:val="en-US"/>
              </w:rPr>
              <w:t>бал</w:t>
            </w:r>
            <w:proofErr w:type="spellEnd"/>
            <w:r w:rsidRPr="00600BC7">
              <w:rPr>
                <w:sz w:val="14"/>
                <w:szCs w:val="20"/>
                <w:lang w:val="en-US"/>
              </w:rPr>
              <w:t>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9(б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5</w:t>
            </w:r>
            <w:proofErr w:type="gramStart"/>
            <w:r w:rsidRPr="00600BC7">
              <w:rPr>
                <w:sz w:val="14"/>
                <w:szCs w:val="20"/>
              </w:rPr>
              <w:t>А(</w:t>
            </w:r>
            <w:proofErr w:type="gramEnd"/>
            <w:r w:rsidRPr="00600BC7">
              <w:rPr>
                <w:sz w:val="14"/>
                <w:szCs w:val="20"/>
              </w:rPr>
              <w:t>ба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11(ба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3(ба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7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Гаражи Лагуна площадка стр.4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3/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807448" w:rsidRDefault="00356C2B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807448" w:rsidRDefault="00356C2B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  <w:proofErr w:type="gramStart"/>
            <w:r w:rsidRPr="00807448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807448" w:rsidRDefault="00356C2B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807448" w:rsidRDefault="00356C2B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А </w:t>
            </w:r>
            <w:r w:rsidRPr="00807448">
              <w:rPr>
                <w:sz w:val="14"/>
                <w:szCs w:val="14"/>
              </w:rPr>
              <w:t>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807448" w:rsidRDefault="00356C2B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 xml:space="preserve">Гараж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807448" w:rsidRDefault="00356C2B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В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C114B3">
            <w:pPr>
              <w:jc w:val="both"/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>
              <w:rPr>
                <w:sz w:val="14"/>
              </w:rPr>
              <w:t xml:space="preserve">Елов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E77A9F" w:rsidRDefault="00356C2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5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 xml:space="preserve">Зеленая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C25D0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C25D0" w:rsidRPr="00BD591A" w:rsidRDefault="008C25D0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C25D0" w:rsidRPr="00BD591A" w:rsidRDefault="008C25D0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C25D0" w:rsidRPr="006942A8" w:rsidRDefault="008C25D0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BF0F7A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F7A" w:rsidRPr="00BD591A" w:rsidRDefault="00BF0F7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F7A" w:rsidRPr="00BD591A" w:rsidRDefault="00BF0F7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0F7A" w:rsidRPr="006942A8" w:rsidRDefault="00BF0F7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             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    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BD591A" w:rsidRDefault="00356C2B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 xml:space="preserve">Казачья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356C2B" w:rsidRPr="00E77A9F" w:rsidTr="00896FF8">
        <w:trPr>
          <w:trHeight w:val="16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lastRenderedPageBreak/>
              <w:t>Казачья</w:t>
            </w:r>
            <w:r w:rsidRPr="00BD591A">
              <w:rPr>
                <w:sz w:val="14"/>
                <w:szCs w:val="14"/>
                <w:lang w:val="en-US"/>
              </w:rPr>
              <w:t xml:space="preserve"> </w:t>
            </w:r>
            <w:r w:rsidRPr="00BD591A">
              <w:rPr>
                <w:sz w:val="14"/>
                <w:szCs w:val="14"/>
              </w:rPr>
              <w:t xml:space="preserve">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D16F58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D16F58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D16F58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1A675C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 xml:space="preserve">Казачья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9F3592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9F3592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9F3592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 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3 Первомайски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3498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3498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C342A2" w:rsidRDefault="00803334" w:rsidP="00BD591A">
            <w:pPr>
              <w:jc w:val="center"/>
              <w:rPr>
                <w:sz w:val="14"/>
                <w:szCs w:val="28"/>
                <w:lang w:val="en-US"/>
              </w:rPr>
            </w:pPr>
            <w:r>
              <w:rPr>
                <w:sz w:val="14"/>
                <w:szCs w:val="28"/>
                <w:lang w:val="en-US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C34984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6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E77A9F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5D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5D2E">
              <w:rPr>
                <w:sz w:val="14"/>
                <w:szCs w:val="16"/>
              </w:rPr>
              <w:t>С 18</w:t>
            </w:r>
          </w:p>
        </w:tc>
      </w:tr>
      <w:tr w:rsidR="00803334" w:rsidRPr="00B32F07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5D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9(б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5D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EC7E8F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165A7E" w:rsidRDefault="00803334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165A7E" w:rsidRDefault="00803334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5E717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EC7E8F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165A7E" w:rsidRDefault="00803334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165A7E" w:rsidRDefault="00803334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А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5E717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0A1356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тр. 4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A85CE8" w:rsidRDefault="000A1356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A85CE8">
              <w:rPr>
                <w:sz w:val="14"/>
                <w:szCs w:val="16"/>
              </w:rPr>
              <w:t>С 18</w:t>
            </w:r>
          </w:p>
        </w:tc>
      </w:tr>
      <w:tr w:rsidR="008C05C0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05C0" w:rsidRPr="00BD591A" w:rsidRDefault="008C05C0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C05C0" w:rsidRPr="00BD591A" w:rsidRDefault="00DD1D98" w:rsidP="00BD591A">
            <w:pPr>
              <w:jc w:val="center"/>
              <w:rPr>
                <w:sz w:val="14"/>
                <w:szCs w:val="28"/>
              </w:rPr>
            </w:pPr>
            <w:r w:rsidRPr="00DD1D98">
              <w:rPr>
                <w:sz w:val="16"/>
                <w:szCs w:val="16"/>
              </w:rPr>
              <w:t>Стр.</w:t>
            </w:r>
            <w:r>
              <w:rPr>
                <w:sz w:val="14"/>
                <w:szCs w:val="28"/>
              </w:rPr>
              <w:t>50 Д.</w:t>
            </w:r>
            <w:r w:rsidR="008C05C0">
              <w:rPr>
                <w:sz w:val="14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C05C0" w:rsidRPr="00A85CE8" w:rsidRDefault="00DD1D98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A85CE8">
              <w:rPr>
                <w:sz w:val="14"/>
                <w:szCs w:val="16"/>
              </w:rPr>
              <w:t>С 18</w:t>
            </w:r>
          </w:p>
        </w:tc>
      </w:tr>
      <w:tr w:rsidR="00BB653C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653C" w:rsidRPr="00BD591A" w:rsidRDefault="00BB653C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653C" w:rsidRDefault="00BB653C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B653C" w:rsidRDefault="00BB653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3B011C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11C" w:rsidRDefault="003B011C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011C" w:rsidRDefault="003B011C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B011C" w:rsidRDefault="003B011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A85CE8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0A1356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356" w:rsidRPr="00BD591A" w:rsidRDefault="000A1356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1356" w:rsidRDefault="000A1356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A1356" w:rsidRDefault="000A1356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Ю</w:t>
            </w:r>
            <w:proofErr w:type="gramEnd"/>
            <w:r w:rsidRPr="00BD591A">
              <w:rPr>
                <w:sz w:val="14"/>
                <w:szCs w:val="28"/>
              </w:rPr>
              <w:t>билейный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38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A85CE8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28"/>
              </w:rPr>
            </w:pPr>
            <w:r w:rsidRPr="00D365B2">
              <w:rPr>
                <w:sz w:val="14"/>
                <w:szCs w:val="28"/>
              </w:rPr>
              <w:t>Мичурин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28"/>
              </w:rPr>
            </w:pPr>
            <w:r w:rsidRPr="00D365B2">
              <w:rPr>
                <w:sz w:val="14"/>
                <w:szCs w:val="28"/>
              </w:rPr>
              <w:t>15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E77A9F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98</w:t>
            </w:r>
            <w:proofErr w:type="gramStart"/>
            <w:r w:rsidRPr="00D365B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DD3A78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А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DD3A78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8 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DD3A78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  <w:r w:rsidRPr="00D365B2">
              <w:rPr>
                <w:b/>
                <w:sz w:val="14"/>
                <w:szCs w:val="14"/>
              </w:rPr>
              <w:t xml:space="preserve">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 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      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омный тупик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78640F" w:rsidRDefault="00803334">
            <w:pPr>
              <w:rPr>
                <w:sz w:val="14"/>
                <w:szCs w:val="16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0A69C3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69C3" w:rsidRPr="00D365B2" w:rsidRDefault="000A69C3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69C3" w:rsidRPr="00D365B2" w:rsidRDefault="000A69C3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A69C3" w:rsidRDefault="000A69C3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 xml:space="preserve">Песочная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 xml:space="preserve">Песочная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 xml:space="preserve">Песоч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A85F9C" w:rsidRDefault="00803334" w:rsidP="00A85F9C">
            <w:pPr>
              <w:rPr>
                <w:sz w:val="14"/>
                <w:szCs w:val="28"/>
              </w:rPr>
            </w:pPr>
            <w:r w:rsidRPr="00A85F9C">
              <w:rPr>
                <w:sz w:val="14"/>
                <w:szCs w:val="28"/>
              </w:rPr>
              <w:t>Республики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2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A85F9C" w:rsidRDefault="00803334" w:rsidP="00A85F9C">
            <w:pPr>
              <w:rPr>
                <w:sz w:val="14"/>
                <w:szCs w:val="28"/>
              </w:rPr>
            </w:pPr>
            <w:r w:rsidRPr="00A85F9C">
              <w:rPr>
                <w:sz w:val="14"/>
                <w:szCs w:val="28"/>
              </w:rPr>
              <w:t>Республики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5</w:t>
            </w:r>
            <w:proofErr w:type="gramStart"/>
            <w:r>
              <w:rPr>
                <w:sz w:val="14"/>
                <w:szCs w:val="28"/>
              </w:rPr>
              <w:t xml:space="preserve"> Б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 xml:space="preserve">Энтузиастов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B059BB"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8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 xml:space="preserve">Энтузиастов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lastRenderedPageBreak/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00592B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00592B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A85F9C">
        <w:trPr>
          <w:trHeight w:val="20"/>
          <w:jc w:val="center"/>
        </w:trPr>
        <w:tc>
          <w:tcPr>
            <w:tcW w:w="27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D449CB">
            <w:pPr>
              <w:rPr>
                <w:sz w:val="14"/>
                <w:szCs w:val="16"/>
              </w:rPr>
            </w:pPr>
          </w:p>
        </w:tc>
      </w:tr>
      <w:tr w:rsidR="00803334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Default="00DA585E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 ноября</w:t>
            </w:r>
            <w:r w:rsidR="00803334">
              <w:rPr>
                <w:b/>
                <w:bCs/>
                <w:sz w:val="14"/>
                <w:szCs w:val="16"/>
              </w:rPr>
              <w:t xml:space="preserve"> 2020г.</w:t>
            </w:r>
          </w:p>
          <w:p w:rsidR="00803334" w:rsidRPr="00E77A9F" w:rsidRDefault="00803334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803334" w:rsidRPr="00E77A9F" w:rsidTr="00FB3C1E">
        <w:trPr>
          <w:trHeight w:val="16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F3C51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3C51" w:rsidRPr="00F04FF3" w:rsidRDefault="000F3C51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3C51" w:rsidRPr="00F04FF3" w:rsidRDefault="000F3C51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3C51" w:rsidRDefault="000F3C5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784A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F04FF3" w:rsidRDefault="00803334" w:rsidP="00784A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F04FF3" w:rsidRDefault="00803334" w:rsidP="00784A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  <w:r w:rsidRPr="00F04FF3">
              <w:rPr>
                <w:sz w:val="14"/>
                <w:szCs w:val="28"/>
              </w:rPr>
              <w:t xml:space="preserve"> стр.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F497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  <w:r w:rsidRPr="00F04FF3">
              <w:rPr>
                <w:sz w:val="14"/>
                <w:szCs w:val="28"/>
              </w:rPr>
              <w:t xml:space="preserve"> стр.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F497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5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5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3861" w:rsidRDefault="00803334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13861" w:rsidRDefault="00803334" w:rsidP="00D449CB">
            <w:pPr>
              <w:rPr>
                <w:i/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C11ECA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ECA" w:rsidRPr="00E17FD1" w:rsidRDefault="00C11EC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11ECA" w:rsidRPr="00C11ECA" w:rsidRDefault="00C11EC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11ECA" w:rsidRDefault="00C11ECA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C11ECA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ECA" w:rsidRDefault="00C11EC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11ECA" w:rsidRDefault="00C11EC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11ECA" w:rsidRPr="00F230A0" w:rsidRDefault="00C11ECA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3861" w:rsidRDefault="00803334" w:rsidP="008548C3">
            <w:pPr>
              <w:ind w:right="-87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>Надежда        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4 проезд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6(1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</w:t>
            </w:r>
            <w:r>
              <w:rPr>
                <w:sz w:val="14"/>
                <w:szCs w:val="14"/>
              </w:rPr>
              <w:t>р</w:t>
            </w:r>
            <w:r w:rsidRPr="00E17FD1">
              <w:rPr>
                <w:sz w:val="14"/>
                <w:szCs w:val="14"/>
              </w:rPr>
              <w:t>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.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AF6EC5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8 проезд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E17FD1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ч1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Default="00803334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Default="00803334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Default="00803334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Default="00803334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9 проезд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Default="00803334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F7C3C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C3C" w:rsidRPr="00E17FD1" w:rsidRDefault="00DF7C3C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C3C" w:rsidRPr="00DF7C3C" w:rsidRDefault="00DF7C3C" w:rsidP="008548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C3C" w:rsidRPr="009D56E0" w:rsidRDefault="00DF7C3C">
            <w:pPr>
              <w:rPr>
                <w:sz w:val="14"/>
                <w:szCs w:val="16"/>
              </w:rPr>
            </w:pPr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</w:t>
            </w:r>
            <w:r w:rsidRPr="00E17FD1">
              <w:rPr>
                <w:sz w:val="14"/>
                <w:szCs w:val="14"/>
              </w:rPr>
              <w:t>12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>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>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32041A" w:rsidRDefault="00803334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>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</w:t>
            </w:r>
            <w:proofErr w:type="gramStart"/>
            <w:r w:rsidRPr="00E17FD1">
              <w:rPr>
                <w:sz w:val="14"/>
                <w:szCs w:val="14"/>
              </w:rPr>
              <w:t>4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9F6592"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EB2C2E" w:rsidRDefault="00803334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206B41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9F6592"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C7240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стровского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-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До </w:t>
            </w:r>
            <w:r w:rsidRPr="009F6592">
              <w:rPr>
                <w:sz w:val="14"/>
                <w:szCs w:val="16"/>
              </w:rPr>
              <w:t>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9F6592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F2625D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 xml:space="preserve">Пионерск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 w:rsidP="00640C0E">
            <w:pPr>
              <w:jc w:val="center"/>
            </w:pPr>
            <w:r>
              <w:rPr>
                <w:sz w:val="14"/>
                <w:szCs w:val="28"/>
              </w:rPr>
              <w:t>13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 w:rsidP="00640C0E">
            <w:pPr>
              <w:jc w:val="center"/>
            </w:pPr>
            <w:r>
              <w:rPr>
                <w:sz w:val="14"/>
                <w:szCs w:val="2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 w:rsidP="00640C0E">
            <w:pPr>
              <w:jc w:val="center"/>
            </w:pPr>
            <w:r>
              <w:rPr>
                <w:sz w:val="14"/>
                <w:szCs w:val="28"/>
              </w:rPr>
              <w:t>14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 w:rsidP="00640C0E">
            <w:pPr>
              <w:jc w:val="center"/>
            </w:pPr>
            <w:r>
              <w:rPr>
                <w:sz w:val="14"/>
                <w:szCs w:val="28"/>
              </w:rPr>
              <w:t>16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E77A9F" w:rsidRDefault="00803334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9F6592">
            <w:r w:rsidRPr="00013DE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Пол</w:t>
            </w:r>
            <w:proofErr w:type="gramStart"/>
            <w:r>
              <w:rPr>
                <w:sz w:val="14"/>
                <w:szCs w:val="28"/>
              </w:rPr>
              <w:t>.п</w:t>
            </w:r>
            <w:proofErr w:type="gramEnd"/>
            <w:r>
              <w:rPr>
                <w:sz w:val="14"/>
                <w:szCs w:val="28"/>
              </w:rPr>
              <w:t>роезд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013DE5" w:rsidRDefault="00803334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</w:t>
            </w:r>
            <w:proofErr w:type="gramStart"/>
            <w:r w:rsidRPr="00E17FD1">
              <w:rPr>
                <w:sz w:val="14"/>
                <w:szCs w:val="28"/>
              </w:rPr>
              <w:t>.</w:t>
            </w:r>
            <w:proofErr w:type="gramEnd"/>
            <w:r w:rsidRPr="00E17FD1">
              <w:rPr>
                <w:sz w:val="14"/>
                <w:szCs w:val="28"/>
              </w:rPr>
              <w:t xml:space="preserve"> </w:t>
            </w:r>
            <w:proofErr w:type="gramStart"/>
            <w:r w:rsidRPr="00E17FD1">
              <w:rPr>
                <w:sz w:val="14"/>
                <w:szCs w:val="28"/>
              </w:rPr>
              <w:t>п</w:t>
            </w:r>
            <w:proofErr w:type="gramEnd"/>
            <w:r w:rsidRPr="00E17FD1">
              <w:rPr>
                <w:sz w:val="14"/>
                <w:szCs w:val="28"/>
              </w:rPr>
              <w:t>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</w:t>
            </w:r>
            <w:proofErr w:type="gramStart"/>
            <w:r w:rsidRPr="00E17FD1">
              <w:rPr>
                <w:sz w:val="14"/>
                <w:szCs w:val="28"/>
              </w:rPr>
              <w:t>.</w:t>
            </w:r>
            <w:proofErr w:type="gramEnd"/>
            <w:r w:rsidRPr="00E17FD1">
              <w:rPr>
                <w:sz w:val="14"/>
                <w:szCs w:val="28"/>
              </w:rPr>
              <w:t xml:space="preserve"> </w:t>
            </w:r>
            <w:proofErr w:type="gramStart"/>
            <w:r w:rsidRPr="00E17FD1">
              <w:rPr>
                <w:sz w:val="14"/>
                <w:szCs w:val="28"/>
              </w:rPr>
              <w:t>п</w:t>
            </w:r>
            <w:proofErr w:type="gramEnd"/>
            <w:r w:rsidRPr="00E17FD1">
              <w:rPr>
                <w:sz w:val="14"/>
                <w:szCs w:val="28"/>
              </w:rPr>
              <w:t>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</w:t>
            </w:r>
            <w:proofErr w:type="gramStart"/>
            <w:r w:rsidRPr="00E17FD1">
              <w:rPr>
                <w:sz w:val="14"/>
                <w:szCs w:val="28"/>
              </w:rPr>
              <w:t>.</w:t>
            </w:r>
            <w:proofErr w:type="gramEnd"/>
            <w:r w:rsidRPr="00E17FD1">
              <w:rPr>
                <w:sz w:val="14"/>
                <w:szCs w:val="28"/>
              </w:rPr>
              <w:t xml:space="preserve"> </w:t>
            </w:r>
            <w:proofErr w:type="gramStart"/>
            <w:r w:rsidRPr="00E17FD1">
              <w:rPr>
                <w:sz w:val="14"/>
                <w:szCs w:val="28"/>
              </w:rPr>
              <w:t>п</w:t>
            </w:r>
            <w:proofErr w:type="gramEnd"/>
            <w:r w:rsidRPr="00E17FD1">
              <w:rPr>
                <w:sz w:val="14"/>
                <w:szCs w:val="28"/>
              </w:rPr>
              <w:t>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</w:t>
            </w:r>
            <w:proofErr w:type="gramStart"/>
            <w:r w:rsidRPr="00E17FD1">
              <w:rPr>
                <w:sz w:val="14"/>
                <w:szCs w:val="28"/>
              </w:rPr>
              <w:t>.</w:t>
            </w:r>
            <w:proofErr w:type="gramEnd"/>
            <w:r w:rsidRPr="00E17FD1">
              <w:rPr>
                <w:sz w:val="14"/>
                <w:szCs w:val="28"/>
              </w:rPr>
              <w:t xml:space="preserve"> </w:t>
            </w:r>
            <w:proofErr w:type="gramStart"/>
            <w:r w:rsidRPr="00E17FD1">
              <w:rPr>
                <w:sz w:val="14"/>
                <w:szCs w:val="28"/>
              </w:rPr>
              <w:t>п</w:t>
            </w:r>
            <w:proofErr w:type="gramEnd"/>
            <w:r w:rsidRPr="00E17FD1">
              <w:rPr>
                <w:sz w:val="14"/>
                <w:szCs w:val="28"/>
              </w:rPr>
              <w:t>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600BC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</w:t>
            </w:r>
            <w:proofErr w:type="gramStart"/>
            <w:r w:rsidRPr="00E17FD1"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lastRenderedPageBreak/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20 </w:t>
            </w:r>
            <w:r w:rsidRPr="00E17FD1">
              <w:rPr>
                <w:sz w:val="14"/>
                <w:szCs w:val="28"/>
              </w:rPr>
              <w:t>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21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1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4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</w:tbl>
    <w:p w:rsidR="004A35BD" w:rsidRDefault="004A35BD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DA585E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 ноября</w:t>
            </w:r>
            <w:r w:rsidR="009F6592">
              <w:rPr>
                <w:b/>
                <w:bCs/>
                <w:sz w:val="14"/>
                <w:szCs w:val="16"/>
              </w:rPr>
              <w:t xml:space="preserve"> </w:t>
            </w:r>
            <w:r w:rsidR="00E17FD1">
              <w:rPr>
                <w:b/>
                <w:bCs/>
                <w:sz w:val="14"/>
                <w:szCs w:val="16"/>
              </w:rPr>
              <w:t>2020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8Г ба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А ба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544332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 кв.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667C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3 </w:t>
            </w:r>
            <w:proofErr w:type="gramStart"/>
            <w:r w:rsidRPr="00E17FD1">
              <w:rPr>
                <w:sz w:val="14"/>
                <w:szCs w:val="14"/>
              </w:rPr>
              <w:t>А(</w:t>
            </w:r>
            <w:proofErr w:type="gramEnd"/>
            <w:r w:rsidRPr="00E17FD1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  <w:proofErr w:type="gramStart"/>
            <w:r w:rsidRPr="00E17FD1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1</w:t>
            </w:r>
            <w:proofErr w:type="gramStart"/>
            <w:r w:rsidRPr="00E17FD1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1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0</w:t>
            </w:r>
            <w:proofErr w:type="gramStart"/>
            <w:r w:rsidRPr="00E17FD1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8/1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7C290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901" w:rsidRPr="00FB13B3" w:rsidRDefault="007C290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901" w:rsidRPr="00E17FD1" w:rsidRDefault="007C290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901" w:rsidRPr="00C01B76" w:rsidRDefault="007C2901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F51B6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1B6E" w:rsidRPr="00FB13B3" w:rsidRDefault="00F51B6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1B6E" w:rsidRDefault="00F51B6E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1B6E" w:rsidRPr="00C01B76" w:rsidRDefault="00F51B6E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05249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 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6 </w:t>
            </w:r>
            <w:proofErr w:type="spellStart"/>
            <w:r w:rsidRPr="00E17FD1">
              <w:rPr>
                <w:sz w:val="14"/>
                <w:szCs w:val="14"/>
              </w:rPr>
              <w:t>у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E77A9F" w:rsidRDefault="0054433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5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896FF8">
            <w:r>
              <w:rPr>
                <w:sz w:val="14"/>
                <w:szCs w:val="16"/>
              </w:rPr>
              <w:t>С 1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3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1211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1211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 xml:space="preserve">       </w:t>
            </w: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/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E973C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E973C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05ACF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05ACF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9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05ACF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/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2(б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1-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3C6AC7" w:rsidRDefault="0054433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44332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3C6AC7" w:rsidRDefault="00544332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44332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1Б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3C6AC7" w:rsidRDefault="00544332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44332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3C6AC7" w:rsidRDefault="00544332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7A19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7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144DD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5</w:t>
            </w:r>
            <w:r w:rsidR="004260E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144DD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2E409B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144DD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E77A9F" w:rsidRDefault="0054433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6A045D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</w:t>
            </w:r>
            <w:proofErr w:type="gramStart"/>
            <w:r w:rsidRPr="009A0805">
              <w:rPr>
                <w:sz w:val="14"/>
                <w:szCs w:val="14"/>
              </w:rPr>
              <w:t>А(</w:t>
            </w:r>
            <w:proofErr w:type="gramEnd"/>
            <w:r w:rsidRPr="009A0805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6A045D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lastRenderedPageBreak/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D449CB">
            <w:pPr>
              <w:rPr>
                <w:sz w:val="14"/>
                <w:szCs w:val="16"/>
              </w:rPr>
            </w:pPr>
          </w:p>
        </w:tc>
      </w:tr>
    </w:tbl>
    <w:p w:rsidR="0000592B" w:rsidRPr="00E77A9F" w:rsidRDefault="0000592B">
      <w:pPr>
        <w:rPr>
          <w:sz w:val="14"/>
          <w:szCs w:val="16"/>
        </w:rPr>
      </w:pPr>
    </w:p>
    <w:tbl>
      <w:tblPr>
        <w:tblW w:w="2698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4"/>
        <w:gridCol w:w="533"/>
        <w:gridCol w:w="34"/>
        <w:gridCol w:w="710"/>
      </w:tblGrid>
      <w:tr w:rsidR="00BC6A19" w:rsidRPr="00E77A9F" w:rsidTr="0003281C">
        <w:trPr>
          <w:trHeight w:val="20"/>
          <w:jc w:val="center"/>
        </w:trPr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DA585E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,21,28 ноября</w:t>
            </w:r>
            <w:r w:rsidR="009F6592">
              <w:rPr>
                <w:b/>
                <w:bCs/>
                <w:sz w:val="14"/>
                <w:szCs w:val="16"/>
              </w:rPr>
              <w:t xml:space="preserve"> </w:t>
            </w:r>
            <w:r w:rsidR="00562F4D">
              <w:rPr>
                <w:b/>
                <w:bCs/>
                <w:sz w:val="14"/>
                <w:szCs w:val="16"/>
              </w:rPr>
              <w:t>2020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CE54FF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5373A2" w:rsidRDefault="005373A2" w:rsidP="00CF38AE">
            <w:pPr>
              <w:rPr>
                <w:iCs/>
                <w:sz w:val="14"/>
                <w:szCs w:val="16"/>
              </w:rPr>
            </w:pPr>
            <w:r w:rsidRPr="005373A2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CE54FF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E77A9F" w:rsidRDefault="005373A2" w:rsidP="00CF38AE">
            <w:pPr>
              <w:rPr>
                <w:i/>
                <w:iCs/>
                <w:sz w:val="14"/>
                <w:szCs w:val="16"/>
              </w:rPr>
            </w:pPr>
            <w:r w:rsidRPr="005373A2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D013E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BD013E" w:rsidRDefault="00BD013E" w:rsidP="009F3D4B">
            <w:pPr>
              <w:rPr>
                <w:sz w:val="14"/>
                <w:szCs w:val="14"/>
              </w:rPr>
            </w:pPr>
            <w:r w:rsidRPr="00BD013E">
              <w:rPr>
                <w:sz w:val="14"/>
                <w:szCs w:val="14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CE54FF" w:rsidRDefault="00BD013E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13E" w:rsidRPr="00A93DB8" w:rsidRDefault="00BD013E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 w:rsidRPr="005373A2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707589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7589" w:rsidRPr="00CE54FF" w:rsidRDefault="00707589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7589" w:rsidRPr="00707589" w:rsidRDefault="00707589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7589" w:rsidRPr="005373A2" w:rsidRDefault="00707589" w:rsidP="00D449CB">
            <w:pPr>
              <w:rPr>
                <w:iCs/>
                <w:sz w:val="14"/>
                <w:szCs w:val="16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22A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22A1" w:rsidRPr="00931980" w:rsidRDefault="00CE22A1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73A2" w:rsidRPr="00CE54FF" w:rsidRDefault="005373A2" w:rsidP="00CE54FF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i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8A31BC" w:rsidRDefault="009C6FA3" w:rsidP="002A6597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>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8A31BC" w:rsidRDefault="009C6FA3" w:rsidP="002A6597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 w:rsidP="002A6597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E409B" w:rsidRDefault="009C6F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 w:rsidP="0022480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195ADD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07534E" w:rsidRDefault="00E84A41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4267F5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  <w:proofErr w:type="gramStart"/>
            <w:r w:rsidRPr="00CE54FF">
              <w:rPr>
                <w:sz w:val="14"/>
                <w:szCs w:val="14"/>
              </w:rPr>
              <w:t>Г(</w:t>
            </w:r>
            <w:proofErr w:type="gramEnd"/>
            <w:r w:rsidRPr="00CE54FF">
              <w:rPr>
                <w:sz w:val="14"/>
                <w:szCs w:val="14"/>
              </w:rPr>
              <w:t>бал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Б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lastRenderedPageBreak/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8F0A5A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  <w:lang w:val="en-US"/>
              </w:rPr>
            </w:pPr>
            <w:r w:rsidRPr="00CE54FF">
              <w:rPr>
                <w:sz w:val="14"/>
              </w:rPr>
              <w:t>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6B7DDE" w:rsidRDefault="00E84A41">
            <w:pPr>
              <w:rPr>
                <w:sz w:val="14"/>
                <w:szCs w:val="16"/>
              </w:rPr>
            </w:pPr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  <w:lang w:val="en-US"/>
              </w:rPr>
            </w:pPr>
            <w:r w:rsidRPr="00CE54FF">
              <w:rPr>
                <w:sz w:val="14"/>
                <w:lang w:val="en-US"/>
              </w:rPr>
              <w:t>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6B7DDE" w:rsidRDefault="00E84A41">
            <w:pPr>
              <w:rPr>
                <w:sz w:val="14"/>
                <w:szCs w:val="16"/>
              </w:rPr>
            </w:pPr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6B7DDE" w:rsidRDefault="00E84A41">
            <w:pPr>
              <w:rPr>
                <w:sz w:val="14"/>
                <w:szCs w:val="16"/>
              </w:rPr>
            </w:pPr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9F3D4B">
            <w:pPr>
              <w:jc w:val="center"/>
              <w:rPr>
                <w:sz w:val="14"/>
              </w:rPr>
            </w:pPr>
            <w:r>
              <w:rPr>
                <w:sz w:val="14"/>
              </w:rPr>
              <w:t>9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6B7DDE" w:rsidRDefault="00E84A41">
            <w:pPr>
              <w:rPr>
                <w:sz w:val="14"/>
                <w:szCs w:val="16"/>
              </w:rPr>
            </w:pPr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0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Б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В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 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EC7E8F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17FD1" w:rsidRDefault="00E84A41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F81AFA" w:rsidRDefault="00E84A41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17FD1" w:rsidRDefault="00E84A41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17FD1" w:rsidRDefault="00E84A41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EC7E8F">
            <w:r w:rsidRPr="003F6AC1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17FD1" w:rsidRDefault="00E84A41" w:rsidP="00EC7E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EC7E8F">
            <w:r w:rsidRPr="003F6AC1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17FD1" w:rsidRDefault="00E84A41" w:rsidP="00EC7E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А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6(бал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5</w:t>
            </w:r>
            <w:proofErr w:type="gramStart"/>
            <w:r w:rsidRPr="009F3D4B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  <w:proofErr w:type="gramStart"/>
            <w:r w:rsidRPr="009F3D4B">
              <w:rPr>
                <w:sz w:val="14"/>
                <w:szCs w:val="14"/>
              </w:rPr>
              <w:t>А(</w:t>
            </w:r>
            <w:proofErr w:type="gramEnd"/>
            <w:r w:rsidRPr="009F3D4B">
              <w:rPr>
                <w:sz w:val="14"/>
                <w:szCs w:val="14"/>
              </w:rPr>
              <w:t>б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61CCE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CCE" w:rsidRPr="00635F16" w:rsidRDefault="00E61CCE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CCE" w:rsidRPr="00807448" w:rsidRDefault="00E61CCE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61CCE" w:rsidRPr="00F45914" w:rsidRDefault="00E61CC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lastRenderedPageBreak/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492E20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2E20" w:rsidRPr="00635F16" w:rsidRDefault="00492E20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2E20" w:rsidRPr="00807448" w:rsidRDefault="00492E20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2E20" w:rsidRPr="00F45914" w:rsidRDefault="00492E20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  <w:lang w:val="en-US"/>
              </w:rPr>
            </w:pPr>
            <w:r w:rsidRPr="00807448">
              <w:rPr>
                <w:sz w:val="14"/>
                <w:szCs w:val="14"/>
                <w:lang w:val="en-US"/>
              </w:rPr>
              <w:t>55(114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4E26D8">
            <w:r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4E26D8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4E26D8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F45914" w:rsidRDefault="004E26D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DA585E" w:rsidP="00A93007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,29 ноября</w:t>
            </w:r>
            <w:r w:rsidR="00A93007">
              <w:rPr>
                <w:b/>
                <w:bCs/>
                <w:sz w:val="14"/>
                <w:szCs w:val="16"/>
              </w:rPr>
              <w:t xml:space="preserve"> </w:t>
            </w:r>
            <w:r w:rsidR="00E84A41">
              <w:rPr>
                <w:b/>
                <w:bCs/>
                <w:sz w:val="14"/>
                <w:szCs w:val="16"/>
              </w:rPr>
              <w:t>2020г.</w:t>
            </w:r>
          </w:p>
          <w:p w:rsidR="00E84A41" w:rsidRPr="00E77A9F" w:rsidRDefault="00E84A41" w:rsidP="005948CB">
            <w:pPr>
              <w:ind w:left="-120" w:right="-217" w:firstLine="120"/>
              <w:jc w:val="center"/>
              <w:rPr>
                <w:sz w:val="14"/>
                <w:szCs w:val="16"/>
              </w:rPr>
            </w:pP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807448" w:rsidRDefault="00E84A41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0E11F1" w:rsidRDefault="00E84A41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9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906B3" w:rsidRDefault="00E84A41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9C363C" w:rsidRDefault="00E84A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906B3" w:rsidRDefault="00E84A41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9C363C" w:rsidRDefault="00E84A41">
            <w:pPr>
              <w:rPr>
                <w:sz w:val="14"/>
                <w:szCs w:val="14"/>
              </w:rPr>
            </w:pPr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807448" w:rsidRDefault="00E84A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906B3" w:rsidRDefault="00E84A41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906B3" w:rsidRDefault="00E84A41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906B3" w:rsidRDefault="00E84A41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А (б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  <w:lang w:val="en-US"/>
              </w:rPr>
            </w:pPr>
            <w:r w:rsidRPr="003D1EEB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807448" w:rsidRDefault="00E84A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03281C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03281C">
            <w:r w:rsidRPr="00B5568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A0099" w:rsidRDefault="00E84A41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A0099" w:rsidRDefault="00E84A41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A0099" w:rsidRDefault="00E84A41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A0099" w:rsidRDefault="00E84A41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03281C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03281C">
            <w:r>
              <w:rPr>
                <w:sz w:val="14"/>
                <w:szCs w:val="14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03281C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03281C">
            <w:r>
              <w:rPr>
                <w:sz w:val="14"/>
                <w:szCs w:val="14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030C5B">
            <w:r>
              <w:rPr>
                <w:sz w:val="14"/>
                <w:szCs w:val="14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030C5B">
            <w:r>
              <w:rPr>
                <w:sz w:val="14"/>
                <w:szCs w:val="14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030C5B">
            <w:r>
              <w:rPr>
                <w:sz w:val="14"/>
                <w:szCs w:val="14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EE12CC">
              <w:rPr>
                <w:sz w:val="14"/>
                <w:szCs w:val="14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EE12CC">
              <w:rPr>
                <w:sz w:val="14"/>
                <w:szCs w:val="14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EE12CC">
              <w:rPr>
                <w:sz w:val="14"/>
                <w:szCs w:val="14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E12CC" w:rsidRDefault="00E84A41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EE12CC">
              <w:rPr>
                <w:sz w:val="14"/>
                <w:szCs w:val="14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b/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(37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EE12CC">
              <w:rPr>
                <w:sz w:val="14"/>
                <w:szCs w:val="14"/>
              </w:rPr>
              <w:t>С 18</w:t>
            </w:r>
          </w:p>
        </w:tc>
      </w:tr>
      <w:tr w:rsidR="00201284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1284" w:rsidRPr="003D1EEB" w:rsidRDefault="0020128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1284" w:rsidRPr="003D1EEB" w:rsidRDefault="0020128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(15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01284" w:rsidRPr="00EE12CC" w:rsidRDefault="0020128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807448" w:rsidRDefault="00E84A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807448" w:rsidRDefault="00E84A41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F6C47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F6C47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F6C47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F6C47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F6C47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F6C47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F6C47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F6C47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F6C47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F6C47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F6C47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F6C47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B92E17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43978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43978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43978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43978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43978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lastRenderedPageBreak/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43978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43978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43978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B92E17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8677A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B92E17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E7EFB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E7EFB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E7EFB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E7EFB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E7EFB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5А</w:t>
            </w:r>
            <w:r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E7EFB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E7EFB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E7EFB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E7EFB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E7EFB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E7EFB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E7EFB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84B50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84B50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84B50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84B50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84B50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B92E17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/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B92E17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B92E17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B92E17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B92E17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D39B0" w:rsidRDefault="00E84A41" w:rsidP="00CD39B0">
            <w:pPr>
              <w:rPr>
                <w:sz w:val="14"/>
                <w:szCs w:val="14"/>
              </w:rPr>
            </w:pPr>
            <w:r w:rsidRPr="00CD39B0">
              <w:rPr>
                <w:sz w:val="14"/>
                <w:szCs w:val="14"/>
              </w:rPr>
              <w:t>Павл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D39B0" w:rsidRDefault="00E84A41" w:rsidP="00544332">
            <w:pPr>
              <w:jc w:val="center"/>
              <w:rPr>
                <w:sz w:val="14"/>
                <w:szCs w:val="14"/>
              </w:rPr>
            </w:pPr>
            <w:r w:rsidRPr="00CD39B0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B92E17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B92E17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0519FC" w:rsidRDefault="00E84A41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8F295C" w:rsidRDefault="00E84A41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5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  <w:lang w:val="en-US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5D3D" w:rsidRDefault="00E84A41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5D3D" w:rsidRDefault="00E84A41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B92E17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5D3D" w:rsidRDefault="00E84A41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5D3D" w:rsidRDefault="00E84A41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</w:t>
            </w:r>
            <w:proofErr w:type="gramStart"/>
            <w:r w:rsidRPr="00CA5D3D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B92E17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rFonts w:ascii="Traditional Arabic" w:hAnsi="Traditional Arabic"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905ACF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90E67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905ACF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90E67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90E67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90E67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90E67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90E67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90E67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90E67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90E67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90E67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90E67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90E67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FD11EC" w:rsidRDefault="00E84A41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90E67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2625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90E67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5D3D" w:rsidRDefault="00E84A41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90E67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90E67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90E67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90E67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  <w:proofErr w:type="gramStart"/>
            <w:r w:rsidRPr="00FD11EC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90E67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90E67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B92E17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73FA4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lastRenderedPageBreak/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73FA4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73FA4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5D3D" w:rsidRDefault="00E84A41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5D3D" w:rsidRDefault="00E84A41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74E83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5D3D" w:rsidRDefault="00E84A41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5D3D" w:rsidRDefault="00E84A41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74E83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5D3D" w:rsidRDefault="00E84A41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5D3D" w:rsidRDefault="00E84A41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74E83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5D3D" w:rsidRDefault="00E84A41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5D3D" w:rsidRDefault="00E84A41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74E83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5D3D" w:rsidRDefault="00E84A41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  <w:r w:rsidRPr="00CA5D3D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5D3D" w:rsidRDefault="00E84A41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74E83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C811E1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E84A41" w:rsidRDefault="00E84A41"/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Default="00DA585E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,30 ноября</w:t>
            </w:r>
            <w:r w:rsidR="00E84A41">
              <w:rPr>
                <w:b/>
                <w:bCs/>
                <w:sz w:val="14"/>
                <w:szCs w:val="16"/>
              </w:rPr>
              <w:t xml:space="preserve"> 2020г.</w:t>
            </w:r>
          </w:p>
          <w:p w:rsidR="00E84A41" w:rsidRPr="00E77A9F" w:rsidRDefault="00E84A41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E84A41" w:rsidRPr="00E77A9F" w:rsidTr="0003281C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-8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73D57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60B8B" w:rsidRDefault="00E84A41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Д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C075D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075D" w:rsidRPr="00F60B8B" w:rsidRDefault="009C075D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075D" w:rsidRDefault="009C075D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075D" w:rsidRPr="00BF38D0" w:rsidRDefault="009C075D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 w:rsidP="007C07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Pr="00E77A9F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73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73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73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73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 xml:space="preserve">Брусничный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73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73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73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A0099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73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7C07AF"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5568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5568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5568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5568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5568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5568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8D6175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5568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7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5568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323BDA" w:rsidRDefault="00E84A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377F5F">
              <w:rPr>
                <w:sz w:val="14"/>
                <w:szCs w:val="14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377F5F">
              <w:rPr>
                <w:sz w:val="14"/>
                <w:szCs w:val="14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5</w:t>
            </w:r>
            <w:proofErr w:type="gramStart"/>
            <w:r w:rsidRPr="00323BDA">
              <w:rPr>
                <w:sz w:val="14"/>
                <w:szCs w:val="14"/>
              </w:rPr>
              <w:t>А(</w:t>
            </w:r>
            <w:proofErr w:type="gramEnd"/>
            <w:r w:rsidRPr="00323BDA">
              <w:rPr>
                <w:sz w:val="14"/>
                <w:szCs w:val="14"/>
              </w:rPr>
              <w:t>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377F5F">
              <w:rPr>
                <w:sz w:val="14"/>
                <w:szCs w:val="14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03E5E" w:rsidRDefault="00E84A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4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</w:t>
            </w:r>
            <w:proofErr w:type="gramStart"/>
            <w:r w:rsidRPr="007C07AF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ба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D6175" w:rsidRDefault="00E84A41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D6175" w:rsidRDefault="00E84A41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D6175" w:rsidRDefault="00E84A41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D6175" w:rsidRDefault="00E84A41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</w:t>
            </w:r>
            <w:proofErr w:type="gramStart"/>
            <w:r w:rsidRPr="008D6175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D6175" w:rsidRDefault="00E84A41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упр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D6175" w:rsidRDefault="00E84A41" w:rsidP="008D61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0D2BB1" w:rsidRDefault="00E84A41">
            <w:pPr>
              <w:rPr>
                <w:sz w:val="14"/>
                <w:szCs w:val="14"/>
              </w:rPr>
            </w:pPr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D6175" w:rsidRDefault="00E84A41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D6175" w:rsidRDefault="00E84A41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8D6175" w:rsidRDefault="00E84A41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8D6175" w:rsidRDefault="00E84A41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D6175" w:rsidRDefault="00E84A41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D6175" w:rsidRDefault="00E84A41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D6175" w:rsidRDefault="00E84A41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D6175" w:rsidRDefault="00E84A41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D6175" w:rsidRDefault="00E84A41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D6175" w:rsidRDefault="00E84A41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D6175" w:rsidRDefault="00E84A41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D6175" w:rsidRDefault="00E84A41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D6175" w:rsidRDefault="00E84A41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D6175" w:rsidRDefault="00E84A41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D6175" w:rsidRDefault="00E84A41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D6175" w:rsidRDefault="00E84A41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323BDA" w:rsidRDefault="00E84A41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323BDA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323BDA" w:rsidRDefault="00E84A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21B89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21B89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21B89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21B89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21B89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21B89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21B89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21B89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21B89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 xml:space="preserve">Лермонтов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21B89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021B89" w:rsidRDefault="00E84A41">
            <w:pPr>
              <w:rPr>
                <w:sz w:val="14"/>
                <w:szCs w:val="14"/>
              </w:rPr>
            </w:pPr>
            <w:r w:rsidRPr="00021B89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  <w:proofErr w:type="gramStart"/>
            <w:r w:rsidRPr="00323BDA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21B89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F04FF3" w:rsidRDefault="00E84A41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04FF3" w:rsidRDefault="00E84A41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F04FF3" w:rsidRDefault="00E84A41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04FF3" w:rsidRDefault="00E84A41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F04FF3" w:rsidRDefault="00E84A41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04FF3" w:rsidRDefault="00E84A41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F04FF3" w:rsidRDefault="00E84A41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04FF3" w:rsidRDefault="00E84A41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2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9F1880" w:rsidRDefault="00E84A41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1880" w:rsidRDefault="00E84A41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1880" w:rsidRDefault="00E84A41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1880" w:rsidRDefault="00E84A41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57C2F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1880" w:rsidRDefault="00E84A41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1880" w:rsidRDefault="00E84A41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57C2F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1880" w:rsidRDefault="00E84A41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1880" w:rsidRDefault="00E84A41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57C2F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1880" w:rsidRDefault="00E84A41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1880" w:rsidRDefault="00E84A41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57C2F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  <w:proofErr w:type="gramStart"/>
            <w:r w:rsidRPr="005F765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56709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56709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56709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56709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56709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56709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56709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56709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b/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2613EC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3C5B4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3C5B4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3C5B4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3C5B4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3C5B4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3C5B4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3C5B4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92E96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92E96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7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92E96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77649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77649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00D78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0D78" w:rsidRPr="00165A7E" w:rsidRDefault="00100D7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0D78" w:rsidRPr="00165A7E" w:rsidRDefault="00100D7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D78" w:rsidRPr="00577649" w:rsidRDefault="00100D78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77649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77649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77649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77649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77649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77649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77649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77649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77649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77649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77649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77649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77649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77649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77649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77649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E211D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211D" w:rsidRDefault="00CE211D" w:rsidP="000656A1">
            <w:pPr>
              <w:rPr>
                <w:sz w:val="14"/>
                <w:szCs w:val="16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211D" w:rsidRDefault="00CE211D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211D" w:rsidRDefault="00CE211D" w:rsidP="000656A1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Default="00E84A41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2C5F64" w:rsidRDefault="00E84A41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2C5F64" w:rsidRDefault="00E84A41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3</w:t>
            </w:r>
            <w:proofErr w:type="gramStart"/>
            <w:r w:rsidRPr="002C5F64">
              <w:rPr>
                <w:sz w:val="14"/>
                <w:szCs w:val="14"/>
              </w:rPr>
              <w:t>А(</w:t>
            </w:r>
            <w:proofErr w:type="gramEnd"/>
            <w:r w:rsidRPr="002C5F64">
              <w:rPr>
                <w:sz w:val="14"/>
                <w:szCs w:val="14"/>
              </w:rPr>
              <w:t>б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E7CB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2C5F64" w:rsidRDefault="00E84A41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2C5F64" w:rsidRDefault="00E84A41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А</w:t>
            </w:r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E7CB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2C5F64" w:rsidRDefault="00E84A41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2C5F64" w:rsidRDefault="00E84A41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E7CB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2C5F64" w:rsidRDefault="00E84A41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E7CB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2C5F64" w:rsidRDefault="00E84A41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E7CB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2C5F64" w:rsidRDefault="00E84A41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Я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2C5F64" w:rsidRDefault="00E84A41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9E18FE">
              <w:rPr>
                <w:sz w:val="14"/>
                <w:szCs w:val="14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E84A41" w:rsidRPr="002C5F64" w:rsidRDefault="00E84A41" w:rsidP="002C5F64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E84A41" w:rsidRPr="002C5F64" w:rsidRDefault="00E84A41" w:rsidP="00905A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E84A41" w:rsidRPr="009E18FE" w:rsidRDefault="00E84A41">
            <w:pPr>
              <w:rPr>
                <w:sz w:val="14"/>
                <w:szCs w:val="14"/>
              </w:rPr>
            </w:pP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5102CB" w:rsidRDefault="00DA585E" w:rsidP="005102CB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4,11,18,25 ноября</w:t>
            </w:r>
            <w:r w:rsidR="00E84A41">
              <w:rPr>
                <w:b/>
                <w:sz w:val="14"/>
                <w:szCs w:val="16"/>
              </w:rPr>
              <w:t>2020г.</w:t>
            </w:r>
          </w:p>
          <w:p w:rsidR="00E84A41" w:rsidRPr="00E77A9F" w:rsidRDefault="00E84A41" w:rsidP="005102CB">
            <w:pPr>
              <w:rPr>
                <w:sz w:val="14"/>
                <w:szCs w:val="16"/>
              </w:rPr>
            </w:pPr>
          </w:p>
        </w:tc>
      </w:tr>
      <w:tr w:rsidR="00E84A41" w:rsidRPr="00E77A9F" w:rsidTr="0003281C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5102CB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5102CB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5102CB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84A41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B92E17" w:rsidRDefault="00E84A41" w:rsidP="005102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84A41" w:rsidTr="0003281C">
        <w:trPr>
          <w:cantSplit/>
          <w:trHeight w:val="13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ирпич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B92E17" w:rsidRDefault="00E84A41" w:rsidP="005102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84A41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3D1EEB" w:rsidRDefault="00E84A41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5102CB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3D1EEB" w:rsidRDefault="00E84A41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102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5102CB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102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5102CB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5102CB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8D2737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5102CB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102CB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B92E17" w:rsidRDefault="00E84A41" w:rsidP="005102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84A41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102CB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5102CB">
            <w:r w:rsidRPr="00FB4DFC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102CB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5102CB">
            <w:r w:rsidRPr="00FB4DFC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F04FF3" w:rsidRDefault="00E84A41" w:rsidP="00A247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F04FF3" w:rsidRDefault="00E84A41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E84A41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F04FF3" w:rsidRDefault="00E84A41" w:rsidP="00A24779">
            <w:pPr>
              <w:rPr>
                <w:b/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F04FF3" w:rsidRDefault="00E84A41" w:rsidP="00A24779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E84A41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F04FF3" w:rsidRDefault="00E84A41" w:rsidP="00A247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F04FF3" w:rsidRDefault="00E84A41" w:rsidP="00A24779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E84A41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F04FF3" w:rsidRDefault="00E84A41" w:rsidP="00A247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F04FF3" w:rsidRDefault="00E84A41" w:rsidP="00A24779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E84A41" w:rsidRPr="00B72B85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F04FF3" w:rsidRDefault="00E84A41" w:rsidP="00A247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F04FF3" w:rsidRDefault="00E84A41" w:rsidP="00A24779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E84A41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F04FF3" w:rsidRDefault="00E84A41" w:rsidP="00A247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F04FF3" w:rsidRDefault="00E84A41" w:rsidP="00A24779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E84A41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F04FF3" w:rsidRDefault="00E84A41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Б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sz w:val="14"/>
                <w:szCs w:val="14"/>
                <w:lang w:val="en-US"/>
              </w:rPr>
              <w:t>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F04FF3" w:rsidRDefault="00E84A41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F230A0" w:rsidRDefault="00E84A41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26E9B" w:rsidRDefault="00E84A41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B92E17" w:rsidRDefault="00E84A41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B72B85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B72B85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A24779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луй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1A0620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B72B85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опова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B72B85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A0805" w:rsidRDefault="00E84A41" w:rsidP="00A24779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A0805" w:rsidRDefault="00E84A41" w:rsidP="00A24779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E17FD1" w:rsidRDefault="00E84A41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E17FD1" w:rsidRDefault="00E84A41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E17FD1" w:rsidRDefault="00E84A41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E17FD1" w:rsidRDefault="00E84A41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E17FD1" w:rsidRDefault="00E84A41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E17FD1" w:rsidRDefault="00E84A41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 w:rsidRPr="002C4F4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E17FD1" w:rsidRDefault="00E84A41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E17FD1" w:rsidRDefault="00E84A41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E17FD1" w:rsidRDefault="00E84A41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E17FD1" w:rsidRDefault="00E84A41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E17FD1" w:rsidRDefault="00E84A41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E17FD1" w:rsidRDefault="00E84A41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E17FD1" w:rsidRDefault="00E84A41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E17FD1" w:rsidRDefault="00E84A41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E17FD1" w:rsidRDefault="00E84A41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E17FD1" w:rsidRDefault="00E84A41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E17FD1" w:rsidRDefault="00E84A41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E17FD1" w:rsidRDefault="00E84A41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82421B" w:rsidRDefault="00E84A41" w:rsidP="00A24779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2421B" w:rsidRDefault="00E84A41" w:rsidP="00A24779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82421B" w:rsidRDefault="00E84A41" w:rsidP="00A24779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2421B" w:rsidRDefault="00E84A41" w:rsidP="00A24779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82421B" w:rsidRDefault="00E84A41" w:rsidP="00A24779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2421B" w:rsidRDefault="00E84A41" w:rsidP="00A24779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82421B" w:rsidRDefault="00E84A41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2421B" w:rsidRDefault="00E84A41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963C9C" w:rsidRDefault="00E84A41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82421B" w:rsidRDefault="00E84A41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2421B" w:rsidRDefault="00E84A41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963C9C" w:rsidRDefault="00E84A41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Default="00E84A41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2421B" w:rsidRDefault="00E84A41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963C9C" w:rsidRDefault="00E84A41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Default="00E84A41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2421B" w:rsidRDefault="00E84A41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963C9C" w:rsidRDefault="00E84A41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Default="00E84A41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2421B" w:rsidRDefault="00E84A41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963C9C" w:rsidRDefault="00E84A41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Default="00E84A41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2421B" w:rsidRDefault="00E84A41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963C9C" w:rsidRDefault="00E84A41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Default="00E84A41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2421B" w:rsidRDefault="00E84A41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963C9C" w:rsidRDefault="00E84A41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Default="00E84A41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2421B" w:rsidRDefault="00E84A41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963C9C" w:rsidRDefault="00E84A41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Default="00E84A41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2421B" w:rsidRDefault="00E84A41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963C9C" w:rsidRDefault="00E84A41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C811E1">
          <w:type w:val="continuous"/>
          <w:pgSz w:w="11906" w:h="16838"/>
          <w:pgMar w:top="284" w:right="720" w:bottom="142" w:left="720" w:header="708" w:footer="0" w:gutter="0"/>
          <w:cols w:num="4" w:space="709"/>
          <w:docGrid w:linePitch="360"/>
        </w:sectPr>
      </w:pPr>
    </w:p>
    <w:p w:rsidR="00D6070F" w:rsidRPr="004D5E08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18"/>
          <w:szCs w:val="18"/>
        </w:rPr>
      </w:pPr>
      <w:r w:rsidRPr="004D5E08">
        <w:rPr>
          <w:color w:val="000000"/>
          <w:sz w:val="18"/>
          <w:szCs w:val="18"/>
        </w:rPr>
        <w:t>АО «</w:t>
      </w:r>
      <w:proofErr w:type="spellStart"/>
      <w:r w:rsidRPr="004D5E08">
        <w:rPr>
          <w:color w:val="000000"/>
          <w:sz w:val="18"/>
          <w:szCs w:val="18"/>
        </w:rPr>
        <w:t>Салехардэнерго</w:t>
      </w:r>
      <w:proofErr w:type="spellEnd"/>
      <w:r w:rsidR="004E760D" w:rsidRPr="004D5E08">
        <w:rPr>
          <w:color w:val="000000"/>
          <w:sz w:val="18"/>
          <w:szCs w:val="18"/>
        </w:rPr>
        <w:t>»</w:t>
      </w:r>
      <w:r w:rsidRPr="004D5E08">
        <w:rPr>
          <w:color w:val="000000"/>
          <w:sz w:val="18"/>
          <w:szCs w:val="18"/>
        </w:rPr>
        <w:t xml:space="preserve"> </w:t>
      </w: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090FB5" w:rsidRPr="00E61573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85E" w:rsidRDefault="00DA585E" w:rsidP="002B1E4A">
      <w:r>
        <w:separator/>
      </w:r>
    </w:p>
  </w:endnote>
  <w:endnote w:type="continuationSeparator" w:id="0">
    <w:p w:rsidR="00DA585E" w:rsidRDefault="00DA585E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85E" w:rsidRDefault="00DA585E" w:rsidP="009876C9">
    <w:pPr>
      <w:pStyle w:val="a5"/>
      <w:tabs>
        <w:tab w:val="right" w:pos="10466"/>
      </w:tabs>
      <w:rPr>
        <w:sz w:val="18"/>
      </w:rPr>
    </w:pPr>
  </w:p>
  <w:p w:rsidR="00DA585E" w:rsidRPr="009876C9" w:rsidRDefault="00DA585E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="00940455"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="00940455" w:rsidRPr="009876C9">
      <w:rPr>
        <w:sz w:val="22"/>
      </w:rPr>
      <w:fldChar w:fldCharType="separate"/>
    </w:r>
    <w:r w:rsidR="00E61CCE">
      <w:rPr>
        <w:noProof/>
        <w:sz w:val="22"/>
      </w:rPr>
      <w:t>3</w:t>
    </w:r>
    <w:r w:rsidR="00940455" w:rsidRPr="009876C9">
      <w:rPr>
        <w:sz w:val="22"/>
      </w:rPr>
      <w:fldChar w:fldCharType="end"/>
    </w:r>
  </w:p>
  <w:p w:rsidR="00DA585E" w:rsidRDefault="00DA58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85E" w:rsidRDefault="00DA585E" w:rsidP="002B1E4A">
      <w:r>
        <w:separator/>
      </w:r>
    </w:p>
  </w:footnote>
  <w:footnote w:type="continuationSeparator" w:id="0">
    <w:p w:rsidR="00DA585E" w:rsidRDefault="00DA585E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1376"/>
    <w:rsid w:val="0000165B"/>
    <w:rsid w:val="00002A9A"/>
    <w:rsid w:val="00003548"/>
    <w:rsid w:val="0000429B"/>
    <w:rsid w:val="00005642"/>
    <w:rsid w:val="0000592B"/>
    <w:rsid w:val="0000793D"/>
    <w:rsid w:val="00012B1C"/>
    <w:rsid w:val="00012C4B"/>
    <w:rsid w:val="000133A3"/>
    <w:rsid w:val="0001367E"/>
    <w:rsid w:val="00013F99"/>
    <w:rsid w:val="00014F16"/>
    <w:rsid w:val="00015C74"/>
    <w:rsid w:val="000167A2"/>
    <w:rsid w:val="00017626"/>
    <w:rsid w:val="0002015F"/>
    <w:rsid w:val="00020278"/>
    <w:rsid w:val="0002210F"/>
    <w:rsid w:val="0002234E"/>
    <w:rsid w:val="00022D53"/>
    <w:rsid w:val="000237CE"/>
    <w:rsid w:val="00024733"/>
    <w:rsid w:val="00025060"/>
    <w:rsid w:val="000254C7"/>
    <w:rsid w:val="00025A04"/>
    <w:rsid w:val="00025E95"/>
    <w:rsid w:val="0002601C"/>
    <w:rsid w:val="00030C5B"/>
    <w:rsid w:val="000314AF"/>
    <w:rsid w:val="0003181D"/>
    <w:rsid w:val="0003185B"/>
    <w:rsid w:val="00032472"/>
    <w:rsid w:val="0003281C"/>
    <w:rsid w:val="00032C35"/>
    <w:rsid w:val="00032D88"/>
    <w:rsid w:val="00032EB3"/>
    <w:rsid w:val="00033EB1"/>
    <w:rsid w:val="00035097"/>
    <w:rsid w:val="00035F8B"/>
    <w:rsid w:val="00036F1B"/>
    <w:rsid w:val="00041875"/>
    <w:rsid w:val="00041F67"/>
    <w:rsid w:val="0004245A"/>
    <w:rsid w:val="0004363E"/>
    <w:rsid w:val="000436CD"/>
    <w:rsid w:val="000445D6"/>
    <w:rsid w:val="00044B6F"/>
    <w:rsid w:val="000519FC"/>
    <w:rsid w:val="00052494"/>
    <w:rsid w:val="000524EE"/>
    <w:rsid w:val="00052592"/>
    <w:rsid w:val="000526A3"/>
    <w:rsid w:val="00052ED7"/>
    <w:rsid w:val="00054D9D"/>
    <w:rsid w:val="0005772E"/>
    <w:rsid w:val="000579D8"/>
    <w:rsid w:val="00060E62"/>
    <w:rsid w:val="00062791"/>
    <w:rsid w:val="00062E76"/>
    <w:rsid w:val="000656A1"/>
    <w:rsid w:val="000660A2"/>
    <w:rsid w:val="000663F6"/>
    <w:rsid w:val="000679A4"/>
    <w:rsid w:val="00067A01"/>
    <w:rsid w:val="00072EB8"/>
    <w:rsid w:val="00074310"/>
    <w:rsid w:val="000752EF"/>
    <w:rsid w:val="0007534E"/>
    <w:rsid w:val="0007543E"/>
    <w:rsid w:val="00075AF1"/>
    <w:rsid w:val="00075C0A"/>
    <w:rsid w:val="00080873"/>
    <w:rsid w:val="00080A1C"/>
    <w:rsid w:val="00081688"/>
    <w:rsid w:val="00082972"/>
    <w:rsid w:val="00082DC0"/>
    <w:rsid w:val="00083770"/>
    <w:rsid w:val="00083F80"/>
    <w:rsid w:val="00085CA1"/>
    <w:rsid w:val="0008633F"/>
    <w:rsid w:val="00090BAE"/>
    <w:rsid w:val="00090FB5"/>
    <w:rsid w:val="00092AAB"/>
    <w:rsid w:val="00092B04"/>
    <w:rsid w:val="000A1115"/>
    <w:rsid w:val="000A1356"/>
    <w:rsid w:val="000A1DA2"/>
    <w:rsid w:val="000A39D1"/>
    <w:rsid w:val="000A5863"/>
    <w:rsid w:val="000A5E65"/>
    <w:rsid w:val="000A60C5"/>
    <w:rsid w:val="000A6160"/>
    <w:rsid w:val="000A6684"/>
    <w:rsid w:val="000A68E5"/>
    <w:rsid w:val="000A69C3"/>
    <w:rsid w:val="000B0031"/>
    <w:rsid w:val="000B05D5"/>
    <w:rsid w:val="000B1111"/>
    <w:rsid w:val="000B141D"/>
    <w:rsid w:val="000B14AB"/>
    <w:rsid w:val="000B6837"/>
    <w:rsid w:val="000C0FB1"/>
    <w:rsid w:val="000C1185"/>
    <w:rsid w:val="000C1B0D"/>
    <w:rsid w:val="000C1DAB"/>
    <w:rsid w:val="000C1FE3"/>
    <w:rsid w:val="000C26DA"/>
    <w:rsid w:val="000C3050"/>
    <w:rsid w:val="000C3ECC"/>
    <w:rsid w:val="000C4CDA"/>
    <w:rsid w:val="000D162A"/>
    <w:rsid w:val="000D2353"/>
    <w:rsid w:val="000D2CA9"/>
    <w:rsid w:val="000D36CC"/>
    <w:rsid w:val="000D3DDD"/>
    <w:rsid w:val="000D467A"/>
    <w:rsid w:val="000D47A9"/>
    <w:rsid w:val="000D48A9"/>
    <w:rsid w:val="000D53DE"/>
    <w:rsid w:val="000D74C7"/>
    <w:rsid w:val="000D7AD4"/>
    <w:rsid w:val="000E0A99"/>
    <w:rsid w:val="000E106F"/>
    <w:rsid w:val="000E11F1"/>
    <w:rsid w:val="000E142D"/>
    <w:rsid w:val="000E14D7"/>
    <w:rsid w:val="000E280F"/>
    <w:rsid w:val="000E3A6D"/>
    <w:rsid w:val="000E42E6"/>
    <w:rsid w:val="000E4759"/>
    <w:rsid w:val="000E4A65"/>
    <w:rsid w:val="000E62E0"/>
    <w:rsid w:val="000E68DC"/>
    <w:rsid w:val="000E71FC"/>
    <w:rsid w:val="000E7B96"/>
    <w:rsid w:val="000F09C3"/>
    <w:rsid w:val="000F0E06"/>
    <w:rsid w:val="000F3A5B"/>
    <w:rsid w:val="000F3C51"/>
    <w:rsid w:val="000F3D92"/>
    <w:rsid w:val="000F3FA8"/>
    <w:rsid w:val="000F50DF"/>
    <w:rsid w:val="000F53C2"/>
    <w:rsid w:val="000F6002"/>
    <w:rsid w:val="001008F6"/>
    <w:rsid w:val="001009EB"/>
    <w:rsid w:val="00100D68"/>
    <w:rsid w:val="00100D78"/>
    <w:rsid w:val="001020DA"/>
    <w:rsid w:val="001023A8"/>
    <w:rsid w:val="00102A61"/>
    <w:rsid w:val="00102D7B"/>
    <w:rsid w:val="001037BF"/>
    <w:rsid w:val="0010548D"/>
    <w:rsid w:val="00106ABB"/>
    <w:rsid w:val="0010724E"/>
    <w:rsid w:val="00107979"/>
    <w:rsid w:val="00107F28"/>
    <w:rsid w:val="001104B2"/>
    <w:rsid w:val="001127EB"/>
    <w:rsid w:val="001127EF"/>
    <w:rsid w:val="001138B6"/>
    <w:rsid w:val="00114A2C"/>
    <w:rsid w:val="00116184"/>
    <w:rsid w:val="001171BB"/>
    <w:rsid w:val="00117743"/>
    <w:rsid w:val="00120D6C"/>
    <w:rsid w:val="001213B7"/>
    <w:rsid w:val="00123F3C"/>
    <w:rsid w:val="00124F34"/>
    <w:rsid w:val="0012576F"/>
    <w:rsid w:val="001260DE"/>
    <w:rsid w:val="001265D3"/>
    <w:rsid w:val="0012728F"/>
    <w:rsid w:val="001273BB"/>
    <w:rsid w:val="001275FB"/>
    <w:rsid w:val="00132A21"/>
    <w:rsid w:val="0013463F"/>
    <w:rsid w:val="00134CC2"/>
    <w:rsid w:val="00135C2E"/>
    <w:rsid w:val="00137D54"/>
    <w:rsid w:val="001403A2"/>
    <w:rsid w:val="00140763"/>
    <w:rsid w:val="00140E84"/>
    <w:rsid w:val="00142108"/>
    <w:rsid w:val="001422BF"/>
    <w:rsid w:val="00142380"/>
    <w:rsid w:val="00142A05"/>
    <w:rsid w:val="00142D0E"/>
    <w:rsid w:val="00144AC1"/>
    <w:rsid w:val="0014500D"/>
    <w:rsid w:val="00145DFA"/>
    <w:rsid w:val="001461BE"/>
    <w:rsid w:val="00146FF1"/>
    <w:rsid w:val="00150993"/>
    <w:rsid w:val="001519F3"/>
    <w:rsid w:val="00153679"/>
    <w:rsid w:val="001539F2"/>
    <w:rsid w:val="00154221"/>
    <w:rsid w:val="00154242"/>
    <w:rsid w:val="001549CB"/>
    <w:rsid w:val="00155DB8"/>
    <w:rsid w:val="00157B96"/>
    <w:rsid w:val="001604CD"/>
    <w:rsid w:val="0016054E"/>
    <w:rsid w:val="001618A4"/>
    <w:rsid w:val="001630DB"/>
    <w:rsid w:val="001638FE"/>
    <w:rsid w:val="00163E77"/>
    <w:rsid w:val="0016519F"/>
    <w:rsid w:val="00165A7E"/>
    <w:rsid w:val="00165C1D"/>
    <w:rsid w:val="00166D12"/>
    <w:rsid w:val="00167E0A"/>
    <w:rsid w:val="00171D6C"/>
    <w:rsid w:val="00172165"/>
    <w:rsid w:val="00172B78"/>
    <w:rsid w:val="00173D57"/>
    <w:rsid w:val="00173F8F"/>
    <w:rsid w:val="00174595"/>
    <w:rsid w:val="00175CDE"/>
    <w:rsid w:val="001764F0"/>
    <w:rsid w:val="00176543"/>
    <w:rsid w:val="001770C2"/>
    <w:rsid w:val="00177DF6"/>
    <w:rsid w:val="0018182F"/>
    <w:rsid w:val="00181B07"/>
    <w:rsid w:val="00183C69"/>
    <w:rsid w:val="00183EE6"/>
    <w:rsid w:val="00185B3B"/>
    <w:rsid w:val="001860DC"/>
    <w:rsid w:val="00187D70"/>
    <w:rsid w:val="00190A72"/>
    <w:rsid w:val="001918A0"/>
    <w:rsid w:val="00192589"/>
    <w:rsid w:val="00192885"/>
    <w:rsid w:val="00192E34"/>
    <w:rsid w:val="00194BAA"/>
    <w:rsid w:val="001955B2"/>
    <w:rsid w:val="00195ADD"/>
    <w:rsid w:val="00195FBF"/>
    <w:rsid w:val="001A1CB3"/>
    <w:rsid w:val="001A1E96"/>
    <w:rsid w:val="001A283A"/>
    <w:rsid w:val="001A480C"/>
    <w:rsid w:val="001A4EFE"/>
    <w:rsid w:val="001A5571"/>
    <w:rsid w:val="001A56A0"/>
    <w:rsid w:val="001A56FC"/>
    <w:rsid w:val="001A6062"/>
    <w:rsid w:val="001A6E1F"/>
    <w:rsid w:val="001A757F"/>
    <w:rsid w:val="001A769C"/>
    <w:rsid w:val="001B0592"/>
    <w:rsid w:val="001B5C2C"/>
    <w:rsid w:val="001B5C67"/>
    <w:rsid w:val="001B75E3"/>
    <w:rsid w:val="001C0107"/>
    <w:rsid w:val="001C097E"/>
    <w:rsid w:val="001C1D8E"/>
    <w:rsid w:val="001C2337"/>
    <w:rsid w:val="001C2EEB"/>
    <w:rsid w:val="001C4E62"/>
    <w:rsid w:val="001D031F"/>
    <w:rsid w:val="001D2C57"/>
    <w:rsid w:val="001D2CAD"/>
    <w:rsid w:val="001D3963"/>
    <w:rsid w:val="001D56D4"/>
    <w:rsid w:val="001D59AB"/>
    <w:rsid w:val="001D6C27"/>
    <w:rsid w:val="001D6F23"/>
    <w:rsid w:val="001E0909"/>
    <w:rsid w:val="001E0B93"/>
    <w:rsid w:val="001E21FB"/>
    <w:rsid w:val="001E331B"/>
    <w:rsid w:val="001E3491"/>
    <w:rsid w:val="001E41D7"/>
    <w:rsid w:val="001E4386"/>
    <w:rsid w:val="001E5C3E"/>
    <w:rsid w:val="001E5D3F"/>
    <w:rsid w:val="001E6725"/>
    <w:rsid w:val="001E6F96"/>
    <w:rsid w:val="001F06AB"/>
    <w:rsid w:val="001F0C60"/>
    <w:rsid w:val="001F10A9"/>
    <w:rsid w:val="001F1B75"/>
    <w:rsid w:val="001F399C"/>
    <w:rsid w:val="001F3C9A"/>
    <w:rsid w:val="001F502C"/>
    <w:rsid w:val="001F569C"/>
    <w:rsid w:val="001F573C"/>
    <w:rsid w:val="001F6F44"/>
    <w:rsid w:val="001F7683"/>
    <w:rsid w:val="00201284"/>
    <w:rsid w:val="00204290"/>
    <w:rsid w:val="00204814"/>
    <w:rsid w:val="00204DD9"/>
    <w:rsid w:val="0020552D"/>
    <w:rsid w:val="002068BF"/>
    <w:rsid w:val="00207969"/>
    <w:rsid w:val="00207D5C"/>
    <w:rsid w:val="00210713"/>
    <w:rsid w:val="00211DD0"/>
    <w:rsid w:val="002122A1"/>
    <w:rsid w:val="00212897"/>
    <w:rsid w:val="00213C8A"/>
    <w:rsid w:val="00214935"/>
    <w:rsid w:val="00215412"/>
    <w:rsid w:val="00215602"/>
    <w:rsid w:val="00215608"/>
    <w:rsid w:val="002161A6"/>
    <w:rsid w:val="002170E2"/>
    <w:rsid w:val="00220259"/>
    <w:rsid w:val="00221616"/>
    <w:rsid w:val="002220F9"/>
    <w:rsid w:val="002229D5"/>
    <w:rsid w:val="00222C57"/>
    <w:rsid w:val="002236E2"/>
    <w:rsid w:val="00223CF1"/>
    <w:rsid w:val="00224809"/>
    <w:rsid w:val="00224A97"/>
    <w:rsid w:val="0022563C"/>
    <w:rsid w:val="00227787"/>
    <w:rsid w:val="00227EF2"/>
    <w:rsid w:val="00230145"/>
    <w:rsid w:val="00233E4A"/>
    <w:rsid w:val="002345ED"/>
    <w:rsid w:val="00234B5F"/>
    <w:rsid w:val="002375E0"/>
    <w:rsid w:val="00240D16"/>
    <w:rsid w:val="002423B0"/>
    <w:rsid w:val="00244122"/>
    <w:rsid w:val="00245814"/>
    <w:rsid w:val="00246937"/>
    <w:rsid w:val="00247912"/>
    <w:rsid w:val="0025005B"/>
    <w:rsid w:val="00252DC5"/>
    <w:rsid w:val="00253395"/>
    <w:rsid w:val="00256CE4"/>
    <w:rsid w:val="00260C80"/>
    <w:rsid w:val="0026176C"/>
    <w:rsid w:val="00263134"/>
    <w:rsid w:val="00264960"/>
    <w:rsid w:val="00264F65"/>
    <w:rsid w:val="00265057"/>
    <w:rsid w:val="0026522C"/>
    <w:rsid w:val="00266EDB"/>
    <w:rsid w:val="00267583"/>
    <w:rsid w:val="00273BF0"/>
    <w:rsid w:val="00273BF3"/>
    <w:rsid w:val="0027751D"/>
    <w:rsid w:val="00277F4F"/>
    <w:rsid w:val="00280075"/>
    <w:rsid w:val="0028110D"/>
    <w:rsid w:val="0028183F"/>
    <w:rsid w:val="00283155"/>
    <w:rsid w:val="00283913"/>
    <w:rsid w:val="00284CC1"/>
    <w:rsid w:val="00284DEE"/>
    <w:rsid w:val="00284E3D"/>
    <w:rsid w:val="002875A9"/>
    <w:rsid w:val="00292048"/>
    <w:rsid w:val="0029210B"/>
    <w:rsid w:val="00292308"/>
    <w:rsid w:val="0029269C"/>
    <w:rsid w:val="0029271C"/>
    <w:rsid w:val="00293E7B"/>
    <w:rsid w:val="00294053"/>
    <w:rsid w:val="0029433C"/>
    <w:rsid w:val="00294790"/>
    <w:rsid w:val="002949CA"/>
    <w:rsid w:val="0029742B"/>
    <w:rsid w:val="002A0B35"/>
    <w:rsid w:val="002A1515"/>
    <w:rsid w:val="002A36F8"/>
    <w:rsid w:val="002A3B0A"/>
    <w:rsid w:val="002A6597"/>
    <w:rsid w:val="002A68B7"/>
    <w:rsid w:val="002B0314"/>
    <w:rsid w:val="002B1E4A"/>
    <w:rsid w:val="002B28BE"/>
    <w:rsid w:val="002B2A89"/>
    <w:rsid w:val="002B350D"/>
    <w:rsid w:val="002B3B35"/>
    <w:rsid w:val="002B4D5B"/>
    <w:rsid w:val="002B5781"/>
    <w:rsid w:val="002B6C90"/>
    <w:rsid w:val="002C3D6A"/>
    <w:rsid w:val="002C4339"/>
    <w:rsid w:val="002C4A3C"/>
    <w:rsid w:val="002C5F64"/>
    <w:rsid w:val="002C6A44"/>
    <w:rsid w:val="002C70FF"/>
    <w:rsid w:val="002C781D"/>
    <w:rsid w:val="002C7D36"/>
    <w:rsid w:val="002C7DB5"/>
    <w:rsid w:val="002D0109"/>
    <w:rsid w:val="002D25BC"/>
    <w:rsid w:val="002D2E07"/>
    <w:rsid w:val="002D2F83"/>
    <w:rsid w:val="002D3D77"/>
    <w:rsid w:val="002D6130"/>
    <w:rsid w:val="002D6DB9"/>
    <w:rsid w:val="002E0177"/>
    <w:rsid w:val="002E1739"/>
    <w:rsid w:val="002E24F3"/>
    <w:rsid w:val="002E2FB6"/>
    <w:rsid w:val="002E3797"/>
    <w:rsid w:val="002E3EEF"/>
    <w:rsid w:val="002E409B"/>
    <w:rsid w:val="002E552A"/>
    <w:rsid w:val="002E568A"/>
    <w:rsid w:val="002E5E25"/>
    <w:rsid w:val="002F09CF"/>
    <w:rsid w:val="002F11FE"/>
    <w:rsid w:val="002F1CDF"/>
    <w:rsid w:val="002F2698"/>
    <w:rsid w:val="002F2B01"/>
    <w:rsid w:val="002F3078"/>
    <w:rsid w:val="002F6BEB"/>
    <w:rsid w:val="00300530"/>
    <w:rsid w:val="00300608"/>
    <w:rsid w:val="0030099B"/>
    <w:rsid w:val="00300D55"/>
    <w:rsid w:val="00301B48"/>
    <w:rsid w:val="00304B43"/>
    <w:rsid w:val="00304CE4"/>
    <w:rsid w:val="00306E52"/>
    <w:rsid w:val="00307021"/>
    <w:rsid w:val="00310187"/>
    <w:rsid w:val="0031084F"/>
    <w:rsid w:val="00311FB4"/>
    <w:rsid w:val="003135D6"/>
    <w:rsid w:val="003145BA"/>
    <w:rsid w:val="003145F6"/>
    <w:rsid w:val="00314CB8"/>
    <w:rsid w:val="00315CAA"/>
    <w:rsid w:val="0031645F"/>
    <w:rsid w:val="003174C1"/>
    <w:rsid w:val="00317A09"/>
    <w:rsid w:val="00320182"/>
    <w:rsid w:val="00320860"/>
    <w:rsid w:val="00321088"/>
    <w:rsid w:val="0032230D"/>
    <w:rsid w:val="00323BDA"/>
    <w:rsid w:val="0032440E"/>
    <w:rsid w:val="00324B8F"/>
    <w:rsid w:val="00325957"/>
    <w:rsid w:val="003306A5"/>
    <w:rsid w:val="00331EB0"/>
    <w:rsid w:val="00333456"/>
    <w:rsid w:val="00333DF9"/>
    <w:rsid w:val="0033709E"/>
    <w:rsid w:val="003376E7"/>
    <w:rsid w:val="0034088E"/>
    <w:rsid w:val="00340D59"/>
    <w:rsid w:val="0034274B"/>
    <w:rsid w:val="00343074"/>
    <w:rsid w:val="003432D7"/>
    <w:rsid w:val="003434CE"/>
    <w:rsid w:val="00343583"/>
    <w:rsid w:val="003438C3"/>
    <w:rsid w:val="00345CA1"/>
    <w:rsid w:val="00345E00"/>
    <w:rsid w:val="0034718C"/>
    <w:rsid w:val="0035024F"/>
    <w:rsid w:val="00356C2B"/>
    <w:rsid w:val="00361B96"/>
    <w:rsid w:val="00361E4C"/>
    <w:rsid w:val="00362B16"/>
    <w:rsid w:val="00362F5D"/>
    <w:rsid w:val="003631C9"/>
    <w:rsid w:val="00363321"/>
    <w:rsid w:val="00363BF7"/>
    <w:rsid w:val="003645F2"/>
    <w:rsid w:val="00365026"/>
    <w:rsid w:val="00365231"/>
    <w:rsid w:val="003660AA"/>
    <w:rsid w:val="003660BD"/>
    <w:rsid w:val="00367173"/>
    <w:rsid w:val="003725FD"/>
    <w:rsid w:val="003727C1"/>
    <w:rsid w:val="0037287F"/>
    <w:rsid w:val="003733B5"/>
    <w:rsid w:val="003762A1"/>
    <w:rsid w:val="00376811"/>
    <w:rsid w:val="00376911"/>
    <w:rsid w:val="00377106"/>
    <w:rsid w:val="003771D9"/>
    <w:rsid w:val="00381AF7"/>
    <w:rsid w:val="00382284"/>
    <w:rsid w:val="00383F94"/>
    <w:rsid w:val="00384285"/>
    <w:rsid w:val="00385A3C"/>
    <w:rsid w:val="003865E8"/>
    <w:rsid w:val="00386A8F"/>
    <w:rsid w:val="00387482"/>
    <w:rsid w:val="0038761A"/>
    <w:rsid w:val="00387862"/>
    <w:rsid w:val="0039049F"/>
    <w:rsid w:val="0039063B"/>
    <w:rsid w:val="0039106B"/>
    <w:rsid w:val="003910D9"/>
    <w:rsid w:val="00392CE3"/>
    <w:rsid w:val="00394DFE"/>
    <w:rsid w:val="00395F3A"/>
    <w:rsid w:val="00396BED"/>
    <w:rsid w:val="00397030"/>
    <w:rsid w:val="003979D0"/>
    <w:rsid w:val="003A1213"/>
    <w:rsid w:val="003A247C"/>
    <w:rsid w:val="003A2884"/>
    <w:rsid w:val="003A393D"/>
    <w:rsid w:val="003A5937"/>
    <w:rsid w:val="003A6280"/>
    <w:rsid w:val="003B011C"/>
    <w:rsid w:val="003B06FF"/>
    <w:rsid w:val="003B1B2E"/>
    <w:rsid w:val="003B1B54"/>
    <w:rsid w:val="003B296F"/>
    <w:rsid w:val="003B42FF"/>
    <w:rsid w:val="003B5E7F"/>
    <w:rsid w:val="003B63B9"/>
    <w:rsid w:val="003B6457"/>
    <w:rsid w:val="003B64FA"/>
    <w:rsid w:val="003B7DFD"/>
    <w:rsid w:val="003C0425"/>
    <w:rsid w:val="003C0C4A"/>
    <w:rsid w:val="003C11CE"/>
    <w:rsid w:val="003C224C"/>
    <w:rsid w:val="003C42CF"/>
    <w:rsid w:val="003C4655"/>
    <w:rsid w:val="003C48F7"/>
    <w:rsid w:val="003C50F6"/>
    <w:rsid w:val="003C511B"/>
    <w:rsid w:val="003C5C31"/>
    <w:rsid w:val="003C5FEE"/>
    <w:rsid w:val="003C64B3"/>
    <w:rsid w:val="003C6DE5"/>
    <w:rsid w:val="003C6FD2"/>
    <w:rsid w:val="003C71F8"/>
    <w:rsid w:val="003D1E2E"/>
    <w:rsid w:val="003D1EEB"/>
    <w:rsid w:val="003D1F82"/>
    <w:rsid w:val="003D207E"/>
    <w:rsid w:val="003D3535"/>
    <w:rsid w:val="003D4465"/>
    <w:rsid w:val="003D6BFF"/>
    <w:rsid w:val="003E21B8"/>
    <w:rsid w:val="003E2365"/>
    <w:rsid w:val="003E421C"/>
    <w:rsid w:val="003E4873"/>
    <w:rsid w:val="003E4F6D"/>
    <w:rsid w:val="003E50F3"/>
    <w:rsid w:val="003E56FC"/>
    <w:rsid w:val="003E578E"/>
    <w:rsid w:val="003E5A6E"/>
    <w:rsid w:val="003F19EA"/>
    <w:rsid w:val="003F1B9F"/>
    <w:rsid w:val="003F1F9D"/>
    <w:rsid w:val="003F26B5"/>
    <w:rsid w:val="003F35DB"/>
    <w:rsid w:val="003F4015"/>
    <w:rsid w:val="003F587D"/>
    <w:rsid w:val="003F6676"/>
    <w:rsid w:val="004000E2"/>
    <w:rsid w:val="00401868"/>
    <w:rsid w:val="00401A2C"/>
    <w:rsid w:val="00401D80"/>
    <w:rsid w:val="00402EA3"/>
    <w:rsid w:val="004048AD"/>
    <w:rsid w:val="00404CF2"/>
    <w:rsid w:val="004050A8"/>
    <w:rsid w:val="004052AB"/>
    <w:rsid w:val="004058A0"/>
    <w:rsid w:val="004060E9"/>
    <w:rsid w:val="00406D86"/>
    <w:rsid w:val="004108F8"/>
    <w:rsid w:val="00410D25"/>
    <w:rsid w:val="00410E5F"/>
    <w:rsid w:val="00411A94"/>
    <w:rsid w:val="0041316C"/>
    <w:rsid w:val="00414A7B"/>
    <w:rsid w:val="00414ACE"/>
    <w:rsid w:val="00414C30"/>
    <w:rsid w:val="004150D5"/>
    <w:rsid w:val="00415119"/>
    <w:rsid w:val="00415F8F"/>
    <w:rsid w:val="004169F4"/>
    <w:rsid w:val="00420324"/>
    <w:rsid w:val="00420808"/>
    <w:rsid w:val="00420A33"/>
    <w:rsid w:val="00421AC1"/>
    <w:rsid w:val="004229DB"/>
    <w:rsid w:val="00423CD2"/>
    <w:rsid w:val="00424439"/>
    <w:rsid w:val="00424F48"/>
    <w:rsid w:val="004252B6"/>
    <w:rsid w:val="00425522"/>
    <w:rsid w:val="00425791"/>
    <w:rsid w:val="004260E1"/>
    <w:rsid w:val="00426E20"/>
    <w:rsid w:val="00427E9C"/>
    <w:rsid w:val="004328F8"/>
    <w:rsid w:val="00436343"/>
    <w:rsid w:val="00436A29"/>
    <w:rsid w:val="00436DC9"/>
    <w:rsid w:val="00437BB2"/>
    <w:rsid w:val="00437EF7"/>
    <w:rsid w:val="004401BF"/>
    <w:rsid w:val="00440725"/>
    <w:rsid w:val="0044090B"/>
    <w:rsid w:val="0044367B"/>
    <w:rsid w:val="00443B8E"/>
    <w:rsid w:val="0044406B"/>
    <w:rsid w:val="004448FF"/>
    <w:rsid w:val="00444D0A"/>
    <w:rsid w:val="004459F0"/>
    <w:rsid w:val="00445D05"/>
    <w:rsid w:val="00445DC3"/>
    <w:rsid w:val="00446A90"/>
    <w:rsid w:val="00447494"/>
    <w:rsid w:val="00447AA2"/>
    <w:rsid w:val="00452A2A"/>
    <w:rsid w:val="00453DC2"/>
    <w:rsid w:val="00454D87"/>
    <w:rsid w:val="00456409"/>
    <w:rsid w:val="00456749"/>
    <w:rsid w:val="004568FC"/>
    <w:rsid w:val="00457639"/>
    <w:rsid w:val="00461338"/>
    <w:rsid w:val="00463EE7"/>
    <w:rsid w:val="0046543D"/>
    <w:rsid w:val="004656CE"/>
    <w:rsid w:val="00465FBD"/>
    <w:rsid w:val="0047039A"/>
    <w:rsid w:val="00472F04"/>
    <w:rsid w:val="00473C2C"/>
    <w:rsid w:val="00473CFC"/>
    <w:rsid w:val="00473E44"/>
    <w:rsid w:val="00473FA3"/>
    <w:rsid w:val="00474B81"/>
    <w:rsid w:val="00475AB2"/>
    <w:rsid w:val="00475E53"/>
    <w:rsid w:val="00476211"/>
    <w:rsid w:val="00481830"/>
    <w:rsid w:val="00482787"/>
    <w:rsid w:val="0048351E"/>
    <w:rsid w:val="00483BBE"/>
    <w:rsid w:val="00483D44"/>
    <w:rsid w:val="00485601"/>
    <w:rsid w:val="004856D4"/>
    <w:rsid w:val="00485FF0"/>
    <w:rsid w:val="0048739E"/>
    <w:rsid w:val="00491FA8"/>
    <w:rsid w:val="00492E20"/>
    <w:rsid w:val="00497C24"/>
    <w:rsid w:val="004A0C47"/>
    <w:rsid w:val="004A1A40"/>
    <w:rsid w:val="004A35BD"/>
    <w:rsid w:val="004A421D"/>
    <w:rsid w:val="004A438E"/>
    <w:rsid w:val="004A4BFC"/>
    <w:rsid w:val="004A4CD9"/>
    <w:rsid w:val="004A5917"/>
    <w:rsid w:val="004A5E22"/>
    <w:rsid w:val="004A75F5"/>
    <w:rsid w:val="004B0425"/>
    <w:rsid w:val="004B05EF"/>
    <w:rsid w:val="004B17B7"/>
    <w:rsid w:val="004B2C4B"/>
    <w:rsid w:val="004B2F6F"/>
    <w:rsid w:val="004B3375"/>
    <w:rsid w:val="004B48A4"/>
    <w:rsid w:val="004B5F8E"/>
    <w:rsid w:val="004B758E"/>
    <w:rsid w:val="004C17B0"/>
    <w:rsid w:val="004C2CEB"/>
    <w:rsid w:val="004C2FE7"/>
    <w:rsid w:val="004C367B"/>
    <w:rsid w:val="004C3B1A"/>
    <w:rsid w:val="004C40D1"/>
    <w:rsid w:val="004C448A"/>
    <w:rsid w:val="004C69B7"/>
    <w:rsid w:val="004C7142"/>
    <w:rsid w:val="004D1398"/>
    <w:rsid w:val="004D1CC3"/>
    <w:rsid w:val="004D20F3"/>
    <w:rsid w:val="004D4943"/>
    <w:rsid w:val="004D54D4"/>
    <w:rsid w:val="004D5E08"/>
    <w:rsid w:val="004D678F"/>
    <w:rsid w:val="004D7B37"/>
    <w:rsid w:val="004E26D8"/>
    <w:rsid w:val="004E2842"/>
    <w:rsid w:val="004E4B26"/>
    <w:rsid w:val="004E55FA"/>
    <w:rsid w:val="004E5A64"/>
    <w:rsid w:val="004E760D"/>
    <w:rsid w:val="004E7C0C"/>
    <w:rsid w:val="004F066A"/>
    <w:rsid w:val="004F25B6"/>
    <w:rsid w:val="004F65E1"/>
    <w:rsid w:val="0050141C"/>
    <w:rsid w:val="005014ED"/>
    <w:rsid w:val="00501563"/>
    <w:rsid w:val="005042C0"/>
    <w:rsid w:val="00504E98"/>
    <w:rsid w:val="00506FD8"/>
    <w:rsid w:val="00507730"/>
    <w:rsid w:val="00507740"/>
    <w:rsid w:val="005077A1"/>
    <w:rsid w:val="00507932"/>
    <w:rsid w:val="005102CB"/>
    <w:rsid w:val="00510BBE"/>
    <w:rsid w:val="00510E81"/>
    <w:rsid w:val="005130A5"/>
    <w:rsid w:val="00513A6B"/>
    <w:rsid w:val="00515347"/>
    <w:rsid w:val="0052071B"/>
    <w:rsid w:val="005215B0"/>
    <w:rsid w:val="00523113"/>
    <w:rsid w:val="0052360C"/>
    <w:rsid w:val="00524B73"/>
    <w:rsid w:val="00525F91"/>
    <w:rsid w:val="00526D8E"/>
    <w:rsid w:val="0052747C"/>
    <w:rsid w:val="005274CE"/>
    <w:rsid w:val="005278CA"/>
    <w:rsid w:val="00527B75"/>
    <w:rsid w:val="00530897"/>
    <w:rsid w:val="00530C51"/>
    <w:rsid w:val="00531E86"/>
    <w:rsid w:val="00531FA4"/>
    <w:rsid w:val="00532888"/>
    <w:rsid w:val="0053292B"/>
    <w:rsid w:val="005344DA"/>
    <w:rsid w:val="0053454D"/>
    <w:rsid w:val="00535981"/>
    <w:rsid w:val="00536FA1"/>
    <w:rsid w:val="005373A2"/>
    <w:rsid w:val="00537F91"/>
    <w:rsid w:val="00540562"/>
    <w:rsid w:val="00540ACD"/>
    <w:rsid w:val="00544332"/>
    <w:rsid w:val="0054436A"/>
    <w:rsid w:val="0054444A"/>
    <w:rsid w:val="00545168"/>
    <w:rsid w:val="0054523A"/>
    <w:rsid w:val="005453E6"/>
    <w:rsid w:val="00545411"/>
    <w:rsid w:val="005456CB"/>
    <w:rsid w:val="00545939"/>
    <w:rsid w:val="00546256"/>
    <w:rsid w:val="00546615"/>
    <w:rsid w:val="00546F92"/>
    <w:rsid w:val="00550205"/>
    <w:rsid w:val="0055095B"/>
    <w:rsid w:val="00550F9F"/>
    <w:rsid w:val="00551368"/>
    <w:rsid w:val="005526C1"/>
    <w:rsid w:val="005550DD"/>
    <w:rsid w:val="0055578B"/>
    <w:rsid w:val="00555A6D"/>
    <w:rsid w:val="00555C1A"/>
    <w:rsid w:val="00557F85"/>
    <w:rsid w:val="00557FBD"/>
    <w:rsid w:val="00562F4D"/>
    <w:rsid w:val="00563D82"/>
    <w:rsid w:val="00564247"/>
    <w:rsid w:val="0056439A"/>
    <w:rsid w:val="005644F8"/>
    <w:rsid w:val="00564927"/>
    <w:rsid w:val="00565DCA"/>
    <w:rsid w:val="0056748F"/>
    <w:rsid w:val="005679DC"/>
    <w:rsid w:val="00567AA2"/>
    <w:rsid w:val="0057054A"/>
    <w:rsid w:val="00572246"/>
    <w:rsid w:val="00572C8E"/>
    <w:rsid w:val="0057338C"/>
    <w:rsid w:val="00573A64"/>
    <w:rsid w:val="00575466"/>
    <w:rsid w:val="00575FA8"/>
    <w:rsid w:val="005766A0"/>
    <w:rsid w:val="00576F6F"/>
    <w:rsid w:val="005776B9"/>
    <w:rsid w:val="0058051F"/>
    <w:rsid w:val="0058177D"/>
    <w:rsid w:val="0058217F"/>
    <w:rsid w:val="00582D8B"/>
    <w:rsid w:val="005862BE"/>
    <w:rsid w:val="005865F0"/>
    <w:rsid w:val="00586C27"/>
    <w:rsid w:val="00592545"/>
    <w:rsid w:val="00593B56"/>
    <w:rsid w:val="00593D7A"/>
    <w:rsid w:val="005948CB"/>
    <w:rsid w:val="00594B95"/>
    <w:rsid w:val="00594F73"/>
    <w:rsid w:val="00595586"/>
    <w:rsid w:val="005965E2"/>
    <w:rsid w:val="00596EC3"/>
    <w:rsid w:val="005A2BCE"/>
    <w:rsid w:val="005A2ED1"/>
    <w:rsid w:val="005A3278"/>
    <w:rsid w:val="005A333A"/>
    <w:rsid w:val="005A3BDE"/>
    <w:rsid w:val="005A5958"/>
    <w:rsid w:val="005A73D9"/>
    <w:rsid w:val="005A77E6"/>
    <w:rsid w:val="005B01E6"/>
    <w:rsid w:val="005B0CAC"/>
    <w:rsid w:val="005B1C0C"/>
    <w:rsid w:val="005B529A"/>
    <w:rsid w:val="005B71FF"/>
    <w:rsid w:val="005C0DB5"/>
    <w:rsid w:val="005C154E"/>
    <w:rsid w:val="005C301A"/>
    <w:rsid w:val="005C3252"/>
    <w:rsid w:val="005C4EC7"/>
    <w:rsid w:val="005C50E0"/>
    <w:rsid w:val="005C5AAE"/>
    <w:rsid w:val="005C5C68"/>
    <w:rsid w:val="005C647F"/>
    <w:rsid w:val="005C6CE2"/>
    <w:rsid w:val="005C6E7E"/>
    <w:rsid w:val="005D0146"/>
    <w:rsid w:val="005D089A"/>
    <w:rsid w:val="005D0C4B"/>
    <w:rsid w:val="005D3402"/>
    <w:rsid w:val="005D5DBA"/>
    <w:rsid w:val="005E118E"/>
    <w:rsid w:val="005E1903"/>
    <w:rsid w:val="005E25DE"/>
    <w:rsid w:val="005E2DC2"/>
    <w:rsid w:val="005E3F53"/>
    <w:rsid w:val="005E650A"/>
    <w:rsid w:val="005E7113"/>
    <w:rsid w:val="005E777F"/>
    <w:rsid w:val="005F1D56"/>
    <w:rsid w:val="005F3580"/>
    <w:rsid w:val="005F5AB3"/>
    <w:rsid w:val="005F633A"/>
    <w:rsid w:val="005F6668"/>
    <w:rsid w:val="005F7652"/>
    <w:rsid w:val="0060009B"/>
    <w:rsid w:val="006006CA"/>
    <w:rsid w:val="00600BC7"/>
    <w:rsid w:val="00601BBB"/>
    <w:rsid w:val="00601E0B"/>
    <w:rsid w:val="00602AB2"/>
    <w:rsid w:val="006035BE"/>
    <w:rsid w:val="00603D38"/>
    <w:rsid w:val="00605388"/>
    <w:rsid w:val="0060591D"/>
    <w:rsid w:val="006079FD"/>
    <w:rsid w:val="00611EEC"/>
    <w:rsid w:val="00611FAF"/>
    <w:rsid w:val="00612AD0"/>
    <w:rsid w:val="00614488"/>
    <w:rsid w:val="006144A5"/>
    <w:rsid w:val="006148BB"/>
    <w:rsid w:val="00615986"/>
    <w:rsid w:val="00615DFC"/>
    <w:rsid w:val="006203FE"/>
    <w:rsid w:val="00624EE3"/>
    <w:rsid w:val="00625298"/>
    <w:rsid w:val="00625578"/>
    <w:rsid w:val="0063016C"/>
    <w:rsid w:val="0063249A"/>
    <w:rsid w:val="006324C3"/>
    <w:rsid w:val="0063495B"/>
    <w:rsid w:val="00635F16"/>
    <w:rsid w:val="00635FB5"/>
    <w:rsid w:val="006362FF"/>
    <w:rsid w:val="00640C0E"/>
    <w:rsid w:val="006415A3"/>
    <w:rsid w:val="00641971"/>
    <w:rsid w:val="0064242F"/>
    <w:rsid w:val="00644296"/>
    <w:rsid w:val="00644BE9"/>
    <w:rsid w:val="00644F80"/>
    <w:rsid w:val="00645653"/>
    <w:rsid w:val="00645670"/>
    <w:rsid w:val="00645690"/>
    <w:rsid w:val="006459F5"/>
    <w:rsid w:val="00646CB1"/>
    <w:rsid w:val="0064797C"/>
    <w:rsid w:val="00652B68"/>
    <w:rsid w:val="00653F5B"/>
    <w:rsid w:val="0065426C"/>
    <w:rsid w:val="00654F9F"/>
    <w:rsid w:val="006572DE"/>
    <w:rsid w:val="00660489"/>
    <w:rsid w:val="006604F3"/>
    <w:rsid w:val="00660D25"/>
    <w:rsid w:val="00660E86"/>
    <w:rsid w:val="006614C1"/>
    <w:rsid w:val="006623B0"/>
    <w:rsid w:val="00663ECB"/>
    <w:rsid w:val="006647AB"/>
    <w:rsid w:val="00664F1E"/>
    <w:rsid w:val="006650F8"/>
    <w:rsid w:val="006651BF"/>
    <w:rsid w:val="0066550B"/>
    <w:rsid w:val="006656B8"/>
    <w:rsid w:val="00666991"/>
    <w:rsid w:val="00667195"/>
    <w:rsid w:val="0066728F"/>
    <w:rsid w:val="00667C68"/>
    <w:rsid w:val="00670FC9"/>
    <w:rsid w:val="006717AB"/>
    <w:rsid w:val="00673E7A"/>
    <w:rsid w:val="0067540A"/>
    <w:rsid w:val="006769A6"/>
    <w:rsid w:val="006773E1"/>
    <w:rsid w:val="0068064E"/>
    <w:rsid w:val="0068278C"/>
    <w:rsid w:val="00683C99"/>
    <w:rsid w:val="00691588"/>
    <w:rsid w:val="00692000"/>
    <w:rsid w:val="0069324C"/>
    <w:rsid w:val="006943B6"/>
    <w:rsid w:val="00695846"/>
    <w:rsid w:val="00696116"/>
    <w:rsid w:val="006969B7"/>
    <w:rsid w:val="006A1E32"/>
    <w:rsid w:val="006A2131"/>
    <w:rsid w:val="006A2C1F"/>
    <w:rsid w:val="006A3200"/>
    <w:rsid w:val="006A3219"/>
    <w:rsid w:val="006A378F"/>
    <w:rsid w:val="006A3AA6"/>
    <w:rsid w:val="006A43EE"/>
    <w:rsid w:val="006A4E56"/>
    <w:rsid w:val="006A5049"/>
    <w:rsid w:val="006A5D6F"/>
    <w:rsid w:val="006A6C2B"/>
    <w:rsid w:val="006A6C62"/>
    <w:rsid w:val="006A6C7E"/>
    <w:rsid w:val="006B05D6"/>
    <w:rsid w:val="006B1B0E"/>
    <w:rsid w:val="006B2F75"/>
    <w:rsid w:val="006B39D6"/>
    <w:rsid w:val="006B540E"/>
    <w:rsid w:val="006B644B"/>
    <w:rsid w:val="006B76AD"/>
    <w:rsid w:val="006B7E6E"/>
    <w:rsid w:val="006C1618"/>
    <w:rsid w:val="006C281B"/>
    <w:rsid w:val="006C353E"/>
    <w:rsid w:val="006C35F0"/>
    <w:rsid w:val="006C5713"/>
    <w:rsid w:val="006C5DC4"/>
    <w:rsid w:val="006C62D3"/>
    <w:rsid w:val="006C747C"/>
    <w:rsid w:val="006D05B5"/>
    <w:rsid w:val="006D13E6"/>
    <w:rsid w:val="006D254A"/>
    <w:rsid w:val="006D2B3C"/>
    <w:rsid w:val="006D3177"/>
    <w:rsid w:val="006D381D"/>
    <w:rsid w:val="006D47FE"/>
    <w:rsid w:val="006D52C6"/>
    <w:rsid w:val="006D5DF1"/>
    <w:rsid w:val="006D6A8F"/>
    <w:rsid w:val="006D7788"/>
    <w:rsid w:val="006E2496"/>
    <w:rsid w:val="006E4B2A"/>
    <w:rsid w:val="006E52A5"/>
    <w:rsid w:val="006E5AC8"/>
    <w:rsid w:val="006E60A1"/>
    <w:rsid w:val="006E65DD"/>
    <w:rsid w:val="006E6E1E"/>
    <w:rsid w:val="006E72F9"/>
    <w:rsid w:val="006F4FA2"/>
    <w:rsid w:val="006F5554"/>
    <w:rsid w:val="0070044C"/>
    <w:rsid w:val="00701569"/>
    <w:rsid w:val="007028BA"/>
    <w:rsid w:val="0070407C"/>
    <w:rsid w:val="00704BD4"/>
    <w:rsid w:val="007050AC"/>
    <w:rsid w:val="00707589"/>
    <w:rsid w:val="007078DE"/>
    <w:rsid w:val="00707FC6"/>
    <w:rsid w:val="00710AFD"/>
    <w:rsid w:val="0071250D"/>
    <w:rsid w:val="0071311B"/>
    <w:rsid w:val="00713D0E"/>
    <w:rsid w:val="00713F3B"/>
    <w:rsid w:val="007156A4"/>
    <w:rsid w:val="00715DDA"/>
    <w:rsid w:val="00715E85"/>
    <w:rsid w:val="007160C3"/>
    <w:rsid w:val="00716B56"/>
    <w:rsid w:val="00716D02"/>
    <w:rsid w:val="00717096"/>
    <w:rsid w:val="00717F0C"/>
    <w:rsid w:val="00720871"/>
    <w:rsid w:val="0072119D"/>
    <w:rsid w:val="00722391"/>
    <w:rsid w:val="00722611"/>
    <w:rsid w:val="00722656"/>
    <w:rsid w:val="00722BFD"/>
    <w:rsid w:val="00722F83"/>
    <w:rsid w:val="007234BD"/>
    <w:rsid w:val="007234C4"/>
    <w:rsid w:val="00724AB8"/>
    <w:rsid w:val="00726261"/>
    <w:rsid w:val="00726601"/>
    <w:rsid w:val="00726632"/>
    <w:rsid w:val="007268C8"/>
    <w:rsid w:val="00727374"/>
    <w:rsid w:val="00727A02"/>
    <w:rsid w:val="00727A90"/>
    <w:rsid w:val="0073324C"/>
    <w:rsid w:val="007332B8"/>
    <w:rsid w:val="007332D8"/>
    <w:rsid w:val="0073381C"/>
    <w:rsid w:val="00733A70"/>
    <w:rsid w:val="00733C01"/>
    <w:rsid w:val="007354AF"/>
    <w:rsid w:val="0073566E"/>
    <w:rsid w:val="0073573A"/>
    <w:rsid w:val="0073609B"/>
    <w:rsid w:val="00737579"/>
    <w:rsid w:val="007376B4"/>
    <w:rsid w:val="007410F4"/>
    <w:rsid w:val="0074128E"/>
    <w:rsid w:val="00741B08"/>
    <w:rsid w:val="00741B15"/>
    <w:rsid w:val="00742019"/>
    <w:rsid w:val="00746493"/>
    <w:rsid w:val="00746AB3"/>
    <w:rsid w:val="007472CD"/>
    <w:rsid w:val="007472D1"/>
    <w:rsid w:val="007516A5"/>
    <w:rsid w:val="00752F25"/>
    <w:rsid w:val="00753759"/>
    <w:rsid w:val="0075484E"/>
    <w:rsid w:val="007571CC"/>
    <w:rsid w:val="00757869"/>
    <w:rsid w:val="00761B4D"/>
    <w:rsid w:val="007622AE"/>
    <w:rsid w:val="00762AA9"/>
    <w:rsid w:val="00762B49"/>
    <w:rsid w:val="00764435"/>
    <w:rsid w:val="00765585"/>
    <w:rsid w:val="00765686"/>
    <w:rsid w:val="00765C83"/>
    <w:rsid w:val="00766CDB"/>
    <w:rsid w:val="00767474"/>
    <w:rsid w:val="00770311"/>
    <w:rsid w:val="00772630"/>
    <w:rsid w:val="007729F9"/>
    <w:rsid w:val="00774338"/>
    <w:rsid w:val="007769DB"/>
    <w:rsid w:val="007771FD"/>
    <w:rsid w:val="007806F3"/>
    <w:rsid w:val="007811C4"/>
    <w:rsid w:val="007812E3"/>
    <w:rsid w:val="00782238"/>
    <w:rsid w:val="00783170"/>
    <w:rsid w:val="0078449C"/>
    <w:rsid w:val="00784632"/>
    <w:rsid w:val="00784A05"/>
    <w:rsid w:val="00784A88"/>
    <w:rsid w:val="00784E3A"/>
    <w:rsid w:val="00784E49"/>
    <w:rsid w:val="00786B9F"/>
    <w:rsid w:val="0079024A"/>
    <w:rsid w:val="0079101F"/>
    <w:rsid w:val="00791064"/>
    <w:rsid w:val="00791738"/>
    <w:rsid w:val="00792410"/>
    <w:rsid w:val="0079404A"/>
    <w:rsid w:val="0079440F"/>
    <w:rsid w:val="00794644"/>
    <w:rsid w:val="00796231"/>
    <w:rsid w:val="0079639C"/>
    <w:rsid w:val="00796B55"/>
    <w:rsid w:val="007A03A5"/>
    <w:rsid w:val="007A0B9C"/>
    <w:rsid w:val="007A10C1"/>
    <w:rsid w:val="007A124C"/>
    <w:rsid w:val="007A1945"/>
    <w:rsid w:val="007A19C8"/>
    <w:rsid w:val="007A1DAF"/>
    <w:rsid w:val="007A2F36"/>
    <w:rsid w:val="007A2F4B"/>
    <w:rsid w:val="007A3A35"/>
    <w:rsid w:val="007A3F76"/>
    <w:rsid w:val="007A4131"/>
    <w:rsid w:val="007A4F4F"/>
    <w:rsid w:val="007A5032"/>
    <w:rsid w:val="007A50F9"/>
    <w:rsid w:val="007A5C35"/>
    <w:rsid w:val="007A6EEB"/>
    <w:rsid w:val="007A75A4"/>
    <w:rsid w:val="007A75CE"/>
    <w:rsid w:val="007B1065"/>
    <w:rsid w:val="007B2370"/>
    <w:rsid w:val="007B27E6"/>
    <w:rsid w:val="007B3618"/>
    <w:rsid w:val="007B403D"/>
    <w:rsid w:val="007B41E3"/>
    <w:rsid w:val="007B700E"/>
    <w:rsid w:val="007B7419"/>
    <w:rsid w:val="007B7647"/>
    <w:rsid w:val="007B7699"/>
    <w:rsid w:val="007C07AF"/>
    <w:rsid w:val="007C135D"/>
    <w:rsid w:val="007C1D64"/>
    <w:rsid w:val="007C2901"/>
    <w:rsid w:val="007C4F43"/>
    <w:rsid w:val="007C5484"/>
    <w:rsid w:val="007C5B4B"/>
    <w:rsid w:val="007C687F"/>
    <w:rsid w:val="007C70CF"/>
    <w:rsid w:val="007C7CBA"/>
    <w:rsid w:val="007D1172"/>
    <w:rsid w:val="007D1332"/>
    <w:rsid w:val="007D2D25"/>
    <w:rsid w:val="007D53AF"/>
    <w:rsid w:val="007D599E"/>
    <w:rsid w:val="007D72C0"/>
    <w:rsid w:val="007E1456"/>
    <w:rsid w:val="007E5776"/>
    <w:rsid w:val="007E5791"/>
    <w:rsid w:val="007E6726"/>
    <w:rsid w:val="007E6B77"/>
    <w:rsid w:val="007E76CB"/>
    <w:rsid w:val="007E7CDC"/>
    <w:rsid w:val="007F01E7"/>
    <w:rsid w:val="007F0DF4"/>
    <w:rsid w:val="007F0E93"/>
    <w:rsid w:val="007F1C0A"/>
    <w:rsid w:val="007F4293"/>
    <w:rsid w:val="007F4C16"/>
    <w:rsid w:val="007F4ED8"/>
    <w:rsid w:val="007F4EE8"/>
    <w:rsid w:val="007F5128"/>
    <w:rsid w:val="007F5335"/>
    <w:rsid w:val="007F5356"/>
    <w:rsid w:val="007F5EC0"/>
    <w:rsid w:val="007F6476"/>
    <w:rsid w:val="007F64A4"/>
    <w:rsid w:val="007F7636"/>
    <w:rsid w:val="007F76EF"/>
    <w:rsid w:val="007F7813"/>
    <w:rsid w:val="007F78BA"/>
    <w:rsid w:val="00800347"/>
    <w:rsid w:val="00801F9B"/>
    <w:rsid w:val="00802418"/>
    <w:rsid w:val="00803334"/>
    <w:rsid w:val="008034B9"/>
    <w:rsid w:val="00803CB1"/>
    <w:rsid w:val="00804973"/>
    <w:rsid w:val="008049B5"/>
    <w:rsid w:val="00805464"/>
    <w:rsid w:val="00807448"/>
    <w:rsid w:val="00810D8B"/>
    <w:rsid w:val="008115F8"/>
    <w:rsid w:val="00812D28"/>
    <w:rsid w:val="00814054"/>
    <w:rsid w:val="00814ACA"/>
    <w:rsid w:val="00814B77"/>
    <w:rsid w:val="008154A1"/>
    <w:rsid w:val="00816171"/>
    <w:rsid w:val="0081738A"/>
    <w:rsid w:val="00817A52"/>
    <w:rsid w:val="00820139"/>
    <w:rsid w:val="00820C2E"/>
    <w:rsid w:val="008211E4"/>
    <w:rsid w:val="00821FDE"/>
    <w:rsid w:val="00822058"/>
    <w:rsid w:val="00822FAB"/>
    <w:rsid w:val="008230FA"/>
    <w:rsid w:val="00823502"/>
    <w:rsid w:val="0082421B"/>
    <w:rsid w:val="008257FC"/>
    <w:rsid w:val="00825C50"/>
    <w:rsid w:val="00826600"/>
    <w:rsid w:val="00826D76"/>
    <w:rsid w:val="00831178"/>
    <w:rsid w:val="0083124E"/>
    <w:rsid w:val="00834C1E"/>
    <w:rsid w:val="00834E90"/>
    <w:rsid w:val="008353A3"/>
    <w:rsid w:val="008370B5"/>
    <w:rsid w:val="00845BBA"/>
    <w:rsid w:val="00846372"/>
    <w:rsid w:val="008474D7"/>
    <w:rsid w:val="008536B5"/>
    <w:rsid w:val="00854197"/>
    <w:rsid w:val="008548C3"/>
    <w:rsid w:val="00855860"/>
    <w:rsid w:val="008606D2"/>
    <w:rsid w:val="00861146"/>
    <w:rsid w:val="008613DD"/>
    <w:rsid w:val="0086162B"/>
    <w:rsid w:val="00864C71"/>
    <w:rsid w:val="008677A7"/>
    <w:rsid w:val="008710F2"/>
    <w:rsid w:val="00872480"/>
    <w:rsid w:val="00872B75"/>
    <w:rsid w:val="008776E1"/>
    <w:rsid w:val="00880147"/>
    <w:rsid w:val="0088112C"/>
    <w:rsid w:val="0088229C"/>
    <w:rsid w:val="00883D39"/>
    <w:rsid w:val="008844F9"/>
    <w:rsid w:val="00884589"/>
    <w:rsid w:val="008847CD"/>
    <w:rsid w:val="00885C92"/>
    <w:rsid w:val="00886FE6"/>
    <w:rsid w:val="0089082A"/>
    <w:rsid w:val="00890D4A"/>
    <w:rsid w:val="00891E47"/>
    <w:rsid w:val="0089264C"/>
    <w:rsid w:val="0089408A"/>
    <w:rsid w:val="008942C6"/>
    <w:rsid w:val="00896C2F"/>
    <w:rsid w:val="00896FF8"/>
    <w:rsid w:val="00897857"/>
    <w:rsid w:val="00897927"/>
    <w:rsid w:val="008A31BC"/>
    <w:rsid w:val="008A4D9F"/>
    <w:rsid w:val="008A4E4B"/>
    <w:rsid w:val="008A4F04"/>
    <w:rsid w:val="008A5532"/>
    <w:rsid w:val="008A5684"/>
    <w:rsid w:val="008A5A8F"/>
    <w:rsid w:val="008A5F18"/>
    <w:rsid w:val="008A6380"/>
    <w:rsid w:val="008A6409"/>
    <w:rsid w:val="008A763B"/>
    <w:rsid w:val="008B03C6"/>
    <w:rsid w:val="008B0472"/>
    <w:rsid w:val="008B5461"/>
    <w:rsid w:val="008B642E"/>
    <w:rsid w:val="008B6D72"/>
    <w:rsid w:val="008C05C0"/>
    <w:rsid w:val="008C25D0"/>
    <w:rsid w:val="008C31A3"/>
    <w:rsid w:val="008C3918"/>
    <w:rsid w:val="008C4AB7"/>
    <w:rsid w:val="008C5851"/>
    <w:rsid w:val="008C5FA0"/>
    <w:rsid w:val="008C68C7"/>
    <w:rsid w:val="008C6CA5"/>
    <w:rsid w:val="008C6E97"/>
    <w:rsid w:val="008D19EB"/>
    <w:rsid w:val="008D2778"/>
    <w:rsid w:val="008D2BD0"/>
    <w:rsid w:val="008D2FF9"/>
    <w:rsid w:val="008D3318"/>
    <w:rsid w:val="008D3EFC"/>
    <w:rsid w:val="008D6175"/>
    <w:rsid w:val="008D77DA"/>
    <w:rsid w:val="008E01BE"/>
    <w:rsid w:val="008E0716"/>
    <w:rsid w:val="008E1286"/>
    <w:rsid w:val="008E19EC"/>
    <w:rsid w:val="008E233D"/>
    <w:rsid w:val="008E399E"/>
    <w:rsid w:val="008E4094"/>
    <w:rsid w:val="008E6B68"/>
    <w:rsid w:val="008E7711"/>
    <w:rsid w:val="008F0605"/>
    <w:rsid w:val="008F1A1F"/>
    <w:rsid w:val="008F1DF0"/>
    <w:rsid w:val="008F30AA"/>
    <w:rsid w:val="008F369A"/>
    <w:rsid w:val="008F49EF"/>
    <w:rsid w:val="008F60C2"/>
    <w:rsid w:val="008F6A5C"/>
    <w:rsid w:val="008F7CF3"/>
    <w:rsid w:val="00902A56"/>
    <w:rsid w:val="009045DA"/>
    <w:rsid w:val="00904FE1"/>
    <w:rsid w:val="00905954"/>
    <w:rsid w:val="00905A8C"/>
    <w:rsid w:val="00905ACF"/>
    <w:rsid w:val="00905E55"/>
    <w:rsid w:val="009061CC"/>
    <w:rsid w:val="00906C28"/>
    <w:rsid w:val="00906EF4"/>
    <w:rsid w:val="00910DA7"/>
    <w:rsid w:val="00910DF8"/>
    <w:rsid w:val="00910E4B"/>
    <w:rsid w:val="00911E9E"/>
    <w:rsid w:val="0091394A"/>
    <w:rsid w:val="009145AF"/>
    <w:rsid w:val="009152B3"/>
    <w:rsid w:val="00915BB4"/>
    <w:rsid w:val="00916048"/>
    <w:rsid w:val="009167ED"/>
    <w:rsid w:val="00917C02"/>
    <w:rsid w:val="009200E8"/>
    <w:rsid w:val="009207DC"/>
    <w:rsid w:val="009208AA"/>
    <w:rsid w:val="00920A5C"/>
    <w:rsid w:val="00920E19"/>
    <w:rsid w:val="00921987"/>
    <w:rsid w:val="00922385"/>
    <w:rsid w:val="009223E4"/>
    <w:rsid w:val="00922C6E"/>
    <w:rsid w:val="00923FFC"/>
    <w:rsid w:val="00924825"/>
    <w:rsid w:val="00924AF7"/>
    <w:rsid w:val="00924D55"/>
    <w:rsid w:val="00924E07"/>
    <w:rsid w:val="0092564A"/>
    <w:rsid w:val="00925AC4"/>
    <w:rsid w:val="00926040"/>
    <w:rsid w:val="00926AB0"/>
    <w:rsid w:val="00931586"/>
    <w:rsid w:val="00933D13"/>
    <w:rsid w:val="00933E7C"/>
    <w:rsid w:val="00934120"/>
    <w:rsid w:val="00935395"/>
    <w:rsid w:val="009355BD"/>
    <w:rsid w:val="0093616C"/>
    <w:rsid w:val="00940455"/>
    <w:rsid w:val="00941C62"/>
    <w:rsid w:val="00941FF8"/>
    <w:rsid w:val="009435D5"/>
    <w:rsid w:val="0094621D"/>
    <w:rsid w:val="009463B7"/>
    <w:rsid w:val="00946DF1"/>
    <w:rsid w:val="00947DB0"/>
    <w:rsid w:val="00952359"/>
    <w:rsid w:val="00953FD1"/>
    <w:rsid w:val="0095426A"/>
    <w:rsid w:val="00955998"/>
    <w:rsid w:val="00957623"/>
    <w:rsid w:val="009618A2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1D80"/>
    <w:rsid w:val="009724A5"/>
    <w:rsid w:val="009728A6"/>
    <w:rsid w:val="00972FE2"/>
    <w:rsid w:val="009730EE"/>
    <w:rsid w:val="00973423"/>
    <w:rsid w:val="009745B0"/>
    <w:rsid w:val="00974618"/>
    <w:rsid w:val="00974B42"/>
    <w:rsid w:val="0097709D"/>
    <w:rsid w:val="0098027F"/>
    <w:rsid w:val="00980A9A"/>
    <w:rsid w:val="00981B2B"/>
    <w:rsid w:val="00983219"/>
    <w:rsid w:val="00983BB4"/>
    <w:rsid w:val="00983C60"/>
    <w:rsid w:val="009876C9"/>
    <w:rsid w:val="00990F09"/>
    <w:rsid w:val="009919E5"/>
    <w:rsid w:val="00991BAE"/>
    <w:rsid w:val="00992D2E"/>
    <w:rsid w:val="0099304D"/>
    <w:rsid w:val="0099749B"/>
    <w:rsid w:val="009979B8"/>
    <w:rsid w:val="009A01EF"/>
    <w:rsid w:val="009A0805"/>
    <w:rsid w:val="009A08A9"/>
    <w:rsid w:val="009A0ED1"/>
    <w:rsid w:val="009A190D"/>
    <w:rsid w:val="009A25B5"/>
    <w:rsid w:val="009A34FA"/>
    <w:rsid w:val="009A3C38"/>
    <w:rsid w:val="009A4416"/>
    <w:rsid w:val="009A509A"/>
    <w:rsid w:val="009A6212"/>
    <w:rsid w:val="009A629E"/>
    <w:rsid w:val="009A64C6"/>
    <w:rsid w:val="009A7965"/>
    <w:rsid w:val="009B0940"/>
    <w:rsid w:val="009B0C80"/>
    <w:rsid w:val="009B0FEA"/>
    <w:rsid w:val="009B185B"/>
    <w:rsid w:val="009B2661"/>
    <w:rsid w:val="009B3D53"/>
    <w:rsid w:val="009B4493"/>
    <w:rsid w:val="009B44B0"/>
    <w:rsid w:val="009B45D5"/>
    <w:rsid w:val="009B5639"/>
    <w:rsid w:val="009B5668"/>
    <w:rsid w:val="009B5AC9"/>
    <w:rsid w:val="009B691A"/>
    <w:rsid w:val="009B7688"/>
    <w:rsid w:val="009C075D"/>
    <w:rsid w:val="009C109F"/>
    <w:rsid w:val="009C23A6"/>
    <w:rsid w:val="009C2B5D"/>
    <w:rsid w:val="009C550B"/>
    <w:rsid w:val="009C5B73"/>
    <w:rsid w:val="009C606B"/>
    <w:rsid w:val="009C6FA3"/>
    <w:rsid w:val="009C71E6"/>
    <w:rsid w:val="009D1BE3"/>
    <w:rsid w:val="009D33DB"/>
    <w:rsid w:val="009D3C5C"/>
    <w:rsid w:val="009D5581"/>
    <w:rsid w:val="009D5C03"/>
    <w:rsid w:val="009D62CB"/>
    <w:rsid w:val="009D7324"/>
    <w:rsid w:val="009D785F"/>
    <w:rsid w:val="009D78F5"/>
    <w:rsid w:val="009D7DE2"/>
    <w:rsid w:val="009E00CA"/>
    <w:rsid w:val="009E2CB6"/>
    <w:rsid w:val="009E3064"/>
    <w:rsid w:val="009E4111"/>
    <w:rsid w:val="009E5E95"/>
    <w:rsid w:val="009E7A00"/>
    <w:rsid w:val="009F1880"/>
    <w:rsid w:val="009F3592"/>
    <w:rsid w:val="009F3D4B"/>
    <w:rsid w:val="009F6592"/>
    <w:rsid w:val="009F6677"/>
    <w:rsid w:val="00A01FEA"/>
    <w:rsid w:val="00A02B0B"/>
    <w:rsid w:val="00A03239"/>
    <w:rsid w:val="00A06055"/>
    <w:rsid w:val="00A07E83"/>
    <w:rsid w:val="00A11266"/>
    <w:rsid w:val="00A11395"/>
    <w:rsid w:val="00A126C1"/>
    <w:rsid w:val="00A13084"/>
    <w:rsid w:val="00A167D2"/>
    <w:rsid w:val="00A16B57"/>
    <w:rsid w:val="00A16B64"/>
    <w:rsid w:val="00A17DA2"/>
    <w:rsid w:val="00A21C94"/>
    <w:rsid w:val="00A222E7"/>
    <w:rsid w:val="00A24779"/>
    <w:rsid w:val="00A26371"/>
    <w:rsid w:val="00A30280"/>
    <w:rsid w:val="00A331FD"/>
    <w:rsid w:val="00A34573"/>
    <w:rsid w:val="00A3479F"/>
    <w:rsid w:val="00A3586E"/>
    <w:rsid w:val="00A37DC5"/>
    <w:rsid w:val="00A4124E"/>
    <w:rsid w:val="00A42420"/>
    <w:rsid w:val="00A4319B"/>
    <w:rsid w:val="00A44030"/>
    <w:rsid w:val="00A4639C"/>
    <w:rsid w:val="00A4693F"/>
    <w:rsid w:val="00A478FA"/>
    <w:rsid w:val="00A50933"/>
    <w:rsid w:val="00A52796"/>
    <w:rsid w:val="00A52EAE"/>
    <w:rsid w:val="00A52F3E"/>
    <w:rsid w:val="00A530FA"/>
    <w:rsid w:val="00A53F50"/>
    <w:rsid w:val="00A54AB8"/>
    <w:rsid w:val="00A54C15"/>
    <w:rsid w:val="00A55C1C"/>
    <w:rsid w:val="00A56F77"/>
    <w:rsid w:val="00A603B4"/>
    <w:rsid w:val="00A604B1"/>
    <w:rsid w:val="00A618A6"/>
    <w:rsid w:val="00A618AD"/>
    <w:rsid w:val="00A628E7"/>
    <w:rsid w:val="00A64973"/>
    <w:rsid w:val="00A64DC3"/>
    <w:rsid w:val="00A66DC0"/>
    <w:rsid w:val="00A67AEE"/>
    <w:rsid w:val="00A67EA1"/>
    <w:rsid w:val="00A70DF5"/>
    <w:rsid w:val="00A71F09"/>
    <w:rsid w:val="00A721A3"/>
    <w:rsid w:val="00A7229B"/>
    <w:rsid w:val="00A7287B"/>
    <w:rsid w:val="00A72EF7"/>
    <w:rsid w:val="00A73C6A"/>
    <w:rsid w:val="00A766BA"/>
    <w:rsid w:val="00A767CC"/>
    <w:rsid w:val="00A77857"/>
    <w:rsid w:val="00A77C54"/>
    <w:rsid w:val="00A80081"/>
    <w:rsid w:val="00A80BEC"/>
    <w:rsid w:val="00A81358"/>
    <w:rsid w:val="00A82C3A"/>
    <w:rsid w:val="00A82DFD"/>
    <w:rsid w:val="00A8348A"/>
    <w:rsid w:val="00A838DE"/>
    <w:rsid w:val="00A84236"/>
    <w:rsid w:val="00A85189"/>
    <w:rsid w:val="00A85F9C"/>
    <w:rsid w:val="00A8681B"/>
    <w:rsid w:val="00A873BA"/>
    <w:rsid w:val="00A874FC"/>
    <w:rsid w:val="00A8756E"/>
    <w:rsid w:val="00A87D2C"/>
    <w:rsid w:val="00A92B2E"/>
    <w:rsid w:val="00A93007"/>
    <w:rsid w:val="00A93F7D"/>
    <w:rsid w:val="00A941FB"/>
    <w:rsid w:val="00A94C3E"/>
    <w:rsid w:val="00A94E4B"/>
    <w:rsid w:val="00A94F1D"/>
    <w:rsid w:val="00A95ED5"/>
    <w:rsid w:val="00A9619C"/>
    <w:rsid w:val="00A96F69"/>
    <w:rsid w:val="00A9736C"/>
    <w:rsid w:val="00AA026A"/>
    <w:rsid w:val="00AA0753"/>
    <w:rsid w:val="00AA12E4"/>
    <w:rsid w:val="00AA1427"/>
    <w:rsid w:val="00AA191C"/>
    <w:rsid w:val="00AA4327"/>
    <w:rsid w:val="00AA4890"/>
    <w:rsid w:val="00AA4B27"/>
    <w:rsid w:val="00AA4B3E"/>
    <w:rsid w:val="00AA634B"/>
    <w:rsid w:val="00AA738E"/>
    <w:rsid w:val="00AA753F"/>
    <w:rsid w:val="00AB033A"/>
    <w:rsid w:val="00AB0B7D"/>
    <w:rsid w:val="00AB1B22"/>
    <w:rsid w:val="00AB1FDC"/>
    <w:rsid w:val="00AB481D"/>
    <w:rsid w:val="00AB4890"/>
    <w:rsid w:val="00AB4B3E"/>
    <w:rsid w:val="00AB70EF"/>
    <w:rsid w:val="00AC0498"/>
    <w:rsid w:val="00AC2835"/>
    <w:rsid w:val="00AC3662"/>
    <w:rsid w:val="00AC6C94"/>
    <w:rsid w:val="00AD08A3"/>
    <w:rsid w:val="00AD1F50"/>
    <w:rsid w:val="00AD591F"/>
    <w:rsid w:val="00AE09B6"/>
    <w:rsid w:val="00AE1B64"/>
    <w:rsid w:val="00AE2E98"/>
    <w:rsid w:val="00AE30AE"/>
    <w:rsid w:val="00AE382C"/>
    <w:rsid w:val="00AE4282"/>
    <w:rsid w:val="00AE4F44"/>
    <w:rsid w:val="00AE74A8"/>
    <w:rsid w:val="00AF0C8D"/>
    <w:rsid w:val="00AF1598"/>
    <w:rsid w:val="00AF36CC"/>
    <w:rsid w:val="00AF3B4B"/>
    <w:rsid w:val="00AF6012"/>
    <w:rsid w:val="00AF6E6E"/>
    <w:rsid w:val="00B00925"/>
    <w:rsid w:val="00B01B7B"/>
    <w:rsid w:val="00B0321F"/>
    <w:rsid w:val="00B059BB"/>
    <w:rsid w:val="00B0766A"/>
    <w:rsid w:val="00B11ED9"/>
    <w:rsid w:val="00B12C24"/>
    <w:rsid w:val="00B13E73"/>
    <w:rsid w:val="00B15A90"/>
    <w:rsid w:val="00B1730E"/>
    <w:rsid w:val="00B201FA"/>
    <w:rsid w:val="00B22136"/>
    <w:rsid w:val="00B2232F"/>
    <w:rsid w:val="00B22B4A"/>
    <w:rsid w:val="00B22E81"/>
    <w:rsid w:val="00B23B8A"/>
    <w:rsid w:val="00B2540B"/>
    <w:rsid w:val="00B25DFF"/>
    <w:rsid w:val="00B26627"/>
    <w:rsid w:val="00B30B08"/>
    <w:rsid w:val="00B3298C"/>
    <w:rsid w:val="00B32D46"/>
    <w:rsid w:val="00B32F07"/>
    <w:rsid w:val="00B34CDE"/>
    <w:rsid w:val="00B3510F"/>
    <w:rsid w:val="00B362D6"/>
    <w:rsid w:val="00B364F6"/>
    <w:rsid w:val="00B3652D"/>
    <w:rsid w:val="00B378F7"/>
    <w:rsid w:val="00B37CDE"/>
    <w:rsid w:val="00B413C9"/>
    <w:rsid w:val="00B429F7"/>
    <w:rsid w:val="00B435F8"/>
    <w:rsid w:val="00B437A9"/>
    <w:rsid w:val="00B43FCF"/>
    <w:rsid w:val="00B44000"/>
    <w:rsid w:val="00B44D63"/>
    <w:rsid w:val="00B44E25"/>
    <w:rsid w:val="00B44FD5"/>
    <w:rsid w:val="00B45018"/>
    <w:rsid w:val="00B45150"/>
    <w:rsid w:val="00B453D6"/>
    <w:rsid w:val="00B46583"/>
    <w:rsid w:val="00B46C36"/>
    <w:rsid w:val="00B47103"/>
    <w:rsid w:val="00B50835"/>
    <w:rsid w:val="00B508E6"/>
    <w:rsid w:val="00B50E95"/>
    <w:rsid w:val="00B50FD5"/>
    <w:rsid w:val="00B51F7C"/>
    <w:rsid w:val="00B5333F"/>
    <w:rsid w:val="00B53E9D"/>
    <w:rsid w:val="00B54A3B"/>
    <w:rsid w:val="00B56035"/>
    <w:rsid w:val="00B567DD"/>
    <w:rsid w:val="00B57E8C"/>
    <w:rsid w:val="00B604C5"/>
    <w:rsid w:val="00B6218C"/>
    <w:rsid w:val="00B62589"/>
    <w:rsid w:val="00B63D54"/>
    <w:rsid w:val="00B64153"/>
    <w:rsid w:val="00B651C4"/>
    <w:rsid w:val="00B660E2"/>
    <w:rsid w:val="00B66D80"/>
    <w:rsid w:val="00B66F3E"/>
    <w:rsid w:val="00B67A14"/>
    <w:rsid w:val="00B67B95"/>
    <w:rsid w:val="00B71DFF"/>
    <w:rsid w:val="00B73A88"/>
    <w:rsid w:val="00B75A38"/>
    <w:rsid w:val="00B76788"/>
    <w:rsid w:val="00B83710"/>
    <w:rsid w:val="00B842E2"/>
    <w:rsid w:val="00B847DB"/>
    <w:rsid w:val="00B848BF"/>
    <w:rsid w:val="00B8612E"/>
    <w:rsid w:val="00B86288"/>
    <w:rsid w:val="00B93436"/>
    <w:rsid w:val="00B9358D"/>
    <w:rsid w:val="00B939B5"/>
    <w:rsid w:val="00BA14AF"/>
    <w:rsid w:val="00BA208B"/>
    <w:rsid w:val="00BA25F0"/>
    <w:rsid w:val="00BA277C"/>
    <w:rsid w:val="00BA4383"/>
    <w:rsid w:val="00BA4DB6"/>
    <w:rsid w:val="00BA5261"/>
    <w:rsid w:val="00BA6A1C"/>
    <w:rsid w:val="00BA6CC9"/>
    <w:rsid w:val="00BA7D0D"/>
    <w:rsid w:val="00BB03AE"/>
    <w:rsid w:val="00BB18C7"/>
    <w:rsid w:val="00BB1DD7"/>
    <w:rsid w:val="00BB2374"/>
    <w:rsid w:val="00BB2683"/>
    <w:rsid w:val="00BB2AE6"/>
    <w:rsid w:val="00BB3F2A"/>
    <w:rsid w:val="00BB5676"/>
    <w:rsid w:val="00BB653C"/>
    <w:rsid w:val="00BB6995"/>
    <w:rsid w:val="00BB7564"/>
    <w:rsid w:val="00BB7C5A"/>
    <w:rsid w:val="00BC0B8F"/>
    <w:rsid w:val="00BC3678"/>
    <w:rsid w:val="00BC4438"/>
    <w:rsid w:val="00BC6832"/>
    <w:rsid w:val="00BC6A19"/>
    <w:rsid w:val="00BC7A35"/>
    <w:rsid w:val="00BD013E"/>
    <w:rsid w:val="00BD03EF"/>
    <w:rsid w:val="00BD48C4"/>
    <w:rsid w:val="00BD48EC"/>
    <w:rsid w:val="00BD4F50"/>
    <w:rsid w:val="00BD53F1"/>
    <w:rsid w:val="00BD591A"/>
    <w:rsid w:val="00BD7862"/>
    <w:rsid w:val="00BE00AE"/>
    <w:rsid w:val="00BE1121"/>
    <w:rsid w:val="00BE342E"/>
    <w:rsid w:val="00BE3952"/>
    <w:rsid w:val="00BE3A49"/>
    <w:rsid w:val="00BE3D5C"/>
    <w:rsid w:val="00BE3EDF"/>
    <w:rsid w:val="00BE68C9"/>
    <w:rsid w:val="00BE7888"/>
    <w:rsid w:val="00BE7ABA"/>
    <w:rsid w:val="00BF031A"/>
    <w:rsid w:val="00BF0C64"/>
    <w:rsid w:val="00BF0F7A"/>
    <w:rsid w:val="00BF0FE8"/>
    <w:rsid w:val="00BF13D6"/>
    <w:rsid w:val="00BF1952"/>
    <w:rsid w:val="00BF2EF3"/>
    <w:rsid w:val="00BF34F9"/>
    <w:rsid w:val="00BF42BD"/>
    <w:rsid w:val="00BF58E5"/>
    <w:rsid w:val="00C002AD"/>
    <w:rsid w:val="00C005F5"/>
    <w:rsid w:val="00C02B8D"/>
    <w:rsid w:val="00C02DDF"/>
    <w:rsid w:val="00C03D02"/>
    <w:rsid w:val="00C042E1"/>
    <w:rsid w:val="00C04CEF"/>
    <w:rsid w:val="00C04FB5"/>
    <w:rsid w:val="00C05A60"/>
    <w:rsid w:val="00C05FDB"/>
    <w:rsid w:val="00C06DDB"/>
    <w:rsid w:val="00C10026"/>
    <w:rsid w:val="00C10ED2"/>
    <w:rsid w:val="00C114B3"/>
    <w:rsid w:val="00C11ECA"/>
    <w:rsid w:val="00C14827"/>
    <w:rsid w:val="00C14ADD"/>
    <w:rsid w:val="00C14C34"/>
    <w:rsid w:val="00C155C4"/>
    <w:rsid w:val="00C15E7E"/>
    <w:rsid w:val="00C1682B"/>
    <w:rsid w:val="00C17DA8"/>
    <w:rsid w:val="00C204D4"/>
    <w:rsid w:val="00C22214"/>
    <w:rsid w:val="00C230B1"/>
    <w:rsid w:val="00C23B5C"/>
    <w:rsid w:val="00C24011"/>
    <w:rsid w:val="00C24105"/>
    <w:rsid w:val="00C24E30"/>
    <w:rsid w:val="00C26C68"/>
    <w:rsid w:val="00C26E9B"/>
    <w:rsid w:val="00C3124E"/>
    <w:rsid w:val="00C31424"/>
    <w:rsid w:val="00C3283E"/>
    <w:rsid w:val="00C328B6"/>
    <w:rsid w:val="00C339C2"/>
    <w:rsid w:val="00C342A2"/>
    <w:rsid w:val="00C348D4"/>
    <w:rsid w:val="00C34BFD"/>
    <w:rsid w:val="00C3537D"/>
    <w:rsid w:val="00C3642E"/>
    <w:rsid w:val="00C369C2"/>
    <w:rsid w:val="00C37B94"/>
    <w:rsid w:val="00C41B62"/>
    <w:rsid w:val="00C42343"/>
    <w:rsid w:val="00C42D14"/>
    <w:rsid w:val="00C43DDD"/>
    <w:rsid w:val="00C44804"/>
    <w:rsid w:val="00C471FC"/>
    <w:rsid w:val="00C505C2"/>
    <w:rsid w:val="00C5101D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68C"/>
    <w:rsid w:val="00C5532D"/>
    <w:rsid w:val="00C60726"/>
    <w:rsid w:val="00C60766"/>
    <w:rsid w:val="00C60D64"/>
    <w:rsid w:val="00C64027"/>
    <w:rsid w:val="00C64320"/>
    <w:rsid w:val="00C645BF"/>
    <w:rsid w:val="00C65870"/>
    <w:rsid w:val="00C66722"/>
    <w:rsid w:val="00C67244"/>
    <w:rsid w:val="00C674B8"/>
    <w:rsid w:val="00C711E6"/>
    <w:rsid w:val="00C72503"/>
    <w:rsid w:val="00C72DB5"/>
    <w:rsid w:val="00C7306C"/>
    <w:rsid w:val="00C7333F"/>
    <w:rsid w:val="00C73A66"/>
    <w:rsid w:val="00C73BE4"/>
    <w:rsid w:val="00C75F87"/>
    <w:rsid w:val="00C75FAB"/>
    <w:rsid w:val="00C76227"/>
    <w:rsid w:val="00C811E1"/>
    <w:rsid w:val="00C812FA"/>
    <w:rsid w:val="00C81B44"/>
    <w:rsid w:val="00C825F3"/>
    <w:rsid w:val="00C82ED8"/>
    <w:rsid w:val="00C835F1"/>
    <w:rsid w:val="00C85C42"/>
    <w:rsid w:val="00C86116"/>
    <w:rsid w:val="00C90657"/>
    <w:rsid w:val="00C90D83"/>
    <w:rsid w:val="00C915E3"/>
    <w:rsid w:val="00C91B8E"/>
    <w:rsid w:val="00C91E58"/>
    <w:rsid w:val="00C91F9E"/>
    <w:rsid w:val="00C93C20"/>
    <w:rsid w:val="00C95B85"/>
    <w:rsid w:val="00C9665F"/>
    <w:rsid w:val="00CA0099"/>
    <w:rsid w:val="00CA15BE"/>
    <w:rsid w:val="00CA1BD7"/>
    <w:rsid w:val="00CA34BA"/>
    <w:rsid w:val="00CA494A"/>
    <w:rsid w:val="00CA4CF5"/>
    <w:rsid w:val="00CA5D3D"/>
    <w:rsid w:val="00CA6765"/>
    <w:rsid w:val="00CA6B13"/>
    <w:rsid w:val="00CA7BB2"/>
    <w:rsid w:val="00CB1778"/>
    <w:rsid w:val="00CB18A8"/>
    <w:rsid w:val="00CB3745"/>
    <w:rsid w:val="00CB4968"/>
    <w:rsid w:val="00CB6344"/>
    <w:rsid w:val="00CB6862"/>
    <w:rsid w:val="00CB706C"/>
    <w:rsid w:val="00CC12C1"/>
    <w:rsid w:val="00CC19B9"/>
    <w:rsid w:val="00CC2460"/>
    <w:rsid w:val="00CC282B"/>
    <w:rsid w:val="00CC2C5B"/>
    <w:rsid w:val="00CC604B"/>
    <w:rsid w:val="00CC66B6"/>
    <w:rsid w:val="00CD00D8"/>
    <w:rsid w:val="00CD1319"/>
    <w:rsid w:val="00CD13E0"/>
    <w:rsid w:val="00CD39B0"/>
    <w:rsid w:val="00CD5A01"/>
    <w:rsid w:val="00CD690F"/>
    <w:rsid w:val="00CD6EE6"/>
    <w:rsid w:val="00CE075B"/>
    <w:rsid w:val="00CE1A66"/>
    <w:rsid w:val="00CE211D"/>
    <w:rsid w:val="00CE22A1"/>
    <w:rsid w:val="00CE28B6"/>
    <w:rsid w:val="00CE372B"/>
    <w:rsid w:val="00CE3767"/>
    <w:rsid w:val="00CE3C28"/>
    <w:rsid w:val="00CE4248"/>
    <w:rsid w:val="00CE54FF"/>
    <w:rsid w:val="00CE58E4"/>
    <w:rsid w:val="00CE5FE4"/>
    <w:rsid w:val="00CE5FF9"/>
    <w:rsid w:val="00CE766C"/>
    <w:rsid w:val="00CF29C4"/>
    <w:rsid w:val="00CF2BA9"/>
    <w:rsid w:val="00CF36CF"/>
    <w:rsid w:val="00CF38AE"/>
    <w:rsid w:val="00CF437C"/>
    <w:rsid w:val="00CF4FF7"/>
    <w:rsid w:val="00CF50A7"/>
    <w:rsid w:val="00CF5793"/>
    <w:rsid w:val="00CF57C3"/>
    <w:rsid w:val="00CF5C68"/>
    <w:rsid w:val="00CF6540"/>
    <w:rsid w:val="00CF7702"/>
    <w:rsid w:val="00D02262"/>
    <w:rsid w:val="00D02D44"/>
    <w:rsid w:val="00D03614"/>
    <w:rsid w:val="00D03FEA"/>
    <w:rsid w:val="00D04183"/>
    <w:rsid w:val="00D04B86"/>
    <w:rsid w:val="00D05CB5"/>
    <w:rsid w:val="00D060B0"/>
    <w:rsid w:val="00D07A0D"/>
    <w:rsid w:val="00D104A9"/>
    <w:rsid w:val="00D1216D"/>
    <w:rsid w:val="00D12ED2"/>
    <w:rsid w:val="00D13607"/>
    <w:rsid w:val="00D14101"/>
    <w:rsid w:val="00D151D4"/>
    <w:rsid w:val="00D15D82"/>
    <w:rsid w:val="00D15DA8"/>
    <w:rsid w:val="00D16F58"/>
    <w:rsid w:val="00D20309"/>
    <w:rsid w:val="00D2065D"/>
    <w:rsid w:val="00D20BE3"/>
    <w:rsid w:val="00D22B83"/>
    <w:rsid w:val="00D23652"/>
    <w:rsid w:val="00D23EDB"/>
    <w:rsid w:val="00D2501E"/>
    <w:rsid w:val="00D25545"/>
    <w:rsid w:val="00D26349"/>
    <w:rsid w:val="00D30F2C"/>
    <w:rsid w:val="00D31C9E"/>
    <w:rsid w:val="00D3211F"/>
    <w:rsid w:val="00D3255F"/>
    <w:rsid w:val="00D34037"/>
    <w:rsid w:val="00D346E6"/>
    <w:rsid w:val="00D34AB2"/>
    <w:rsid w:val="00D36187"/>
    <w:rsid w:val="00D363C6"/>
    <w:rsid w:val="00D365B2"/>
    <w:rsid w:val="00D36699"/>
    <w:rsid w:val="00D369C0"/>
    <w:rsid w:val="00D36B6F"/>
    <w:rsid w:val="00D36C18"/>
    <w:rsid w:val="00D37F7F"/>
    <w:rsid w:val="00D4369F"/>
    <w:rsid w:val="00D4398B"/>
    <w:rsid w:val="00D444ED"/>
    <w:rsid w:val="00D449CB"/>
    <w:rsid w:val="00D4506A"/>
    <w:rsid w:val="00D45A54"/>
    <w:rsid w:val="00D45E2F"/>
    <w:rsid w:val="00D46720"/>
    <w:rsid w:val="00D47071"/>
    <w:rsid w:val="00D51F15"/>
    <w:rsid w:val="00D52883"/>
    <w:rsid w:val="00D53E64"/>
    <w:rsid w:val="00D554C3"/>
    <w:rsid w:val="00D57497"/>
    <w:rsid w:val="00D57864"/>
    <w:rsid w:val="00D60196"/>
    <w:rsid w:val="00D6070F"/>
    <w:rsid w:val="00D60C1A"/>
    <w:rsid w:val="00D64314"/>
    <w:rsid w:val="00D65252"/>
    <w:rsid w:val="00D659B3"/>
    <w:rsid w:val="00D661BC"/>
    <w:rsid w:val="00D67837"/>
    <w:rsid w:val="00D7018E"/>
    <w:rsid w:val="00D70C0D"/>
    <w:rsid w:val="00D70FC6"/>
    <w:rsid w:val="00D710D1"/>
    <w:rsid w:val="00D720B5"/>
    <w:rsid w:val="00D72BCD"/>
    <w:rsid w:val="00D72CE6"/>
    <w:rsid w:val="00D74FEF"/>
    <w:rsid w:val="00D75031"/>
    <w:rsid w:val="00D75201"/>
    <w:rsid w:val="00D759A8"/>
    <w:rsid w:val="00D75B85"/>
    <w:rsid w:val="00D75E6C"/>
    <w:rsid w:val="00D77544"/>
    <w:rsid w:val="00D77B23"/>
    <w:rsid w:val="00D77D24"/>
    <w:rsid w:val="00D80E3A"/>
    <w:rsid w:val="00D80FC8"/>
    <w:rsid w:val="00D8153D"/>
    <w:rsid w:val="00D81551"/>
    <w:rsid w:val="00D81DF2"/>
    <w:rsid w:val="00D82784"/>
    <w:rsid w:val="00D82E4B"/>
    <w:rsid w:val="00D85516"/>
    <w:rsid w:val="00D85A9E"/>
    <w:rsid w:val="00D87088"/>
    <w:rsid w:val="00D87BA8"/>
    <w:rsid w:val="00D9487F"/>
    <w:rsid w:val="00D9501F"/>
    <w:rsid w:val="00D95FD9"/>
    <w:rsid w:val="00D96617"/>
    <w:rsid w:val="00DA05CA"/>
    <w:rsid w:val="00DA17BC"/>
    <w:rsid w:val="00DA19FE"/>
    <w:rsid w:val="00DA45F2"/>
    <w:rsid w:val="00DA585E"/>
    <w:rsid w:val="00DA75A3"/>
    <w:rsid w:val="00DB111D"/>
    <w:rsid w:val="00DB19D1"/>
    <w:rsid w:val="00DB1FB3"/>
    <w:rsid w:val="00DB21C9"/>
    <w:rsid w:val="00DB2486"/>
    <w:rsid w:val="00DB4164"/>
    <w:rsid w:val="00DB5508"/>
    <w:rsid w:val="00DB5661"/>
    <w:rsid w:val="00DB5F0F"/>
    <w:rsid w:val="00DB6565"/>
    <w:rsid w:val="00DB6642"/>
    <w:rsid w:val="00DB671A"/>
    <w:rsid w:val="00DB67BF"/>
    <w:rsid w:val="00DB6860"/>
    <w:rsid w:val="00DB79BC"/>
    <w:rsid w:val="00DC1000"/>
    <w:rsid w:val="00DC47C5"/>
    <w:rsid w:val="00DC55FF"/>
    <w:rsid w:val="00DC6771"/>
    <w:rsid w:val="00DC67E3"/>
    <w:rsid w:val="00DC7416"/>
    <w:rsid w:val="00DD1D98"/>
    <w:rsid w:val="00DD28EA"/>
    <w:rsid w:val="00DD3AF9"/>
    <w:rsid w:val="00DD3BF3"/>
    <w:rsid w:val="00DD480D"/>
    <w:rsid w:val="00DD4BFA"/>
    <w:rsid w:val="00DD5467"/>
    <w:rsid w:val="00DD5F19"/>
    <w:rsid w:val="00DD69EA"/>
    <w:rsid w:val="00DD78CB"/>
    <w:rsid w:val="00DE185A"/>
    <w:rsid w:val="00DE2DAA"/>
    <w:rsid w:val="00DE317F"/>
    <w:rsid w:val="00DE4675"/>
    <w:rsid w:val="00DE4AE8"/>
    <w:rsid w:val="00DE5B1C"/>
    <w:rsid w:val="00DE5DBA"/>
    <w:rsid w:val="00DF064A"/>
    <w:rsid w:val="00DF1272"/>
    <w:rsid w:val="00DF1993"/>
    <w:rsid w:val="00DF28C3"/>
    <w:rsid w:val="00DF2CDA"/>
    <w:rsid w:val="00DF3A06"/>
    <w:rsid w:val="00DF3F48"/>
    <w:rsid w:val="00DF45BC"/>
    <w:rsid w:val="00DF4DD2"/>
    <w:rsid w:val="00DF5522"/>
    <w:rsid w:val="00DF5E36"/>
    <w:rsid w:val="00DF7C3C"/>
    <w:rsid w:val="00E001A5"/>
    <w:rsid w:val="00E043DB"/>
    <w:rsid w:val="00E05166"/>
    <w:rsid w:val="00E0717C"/>
    <w:rsid w:val="00E076C2"/>
    <w:rsid w:val="00E076CE"/>
    <w:rsid w:val="00E1086D"/>
    <w:rsid w:val="00E10A06"/>
    <w:rsid w:val="00E1167F"/>
    <w:rsid w:val="00E12877"/>
    <w:rsid w:val="00E135C2"/>
    <w:rsid w:val="00E13699"/>
    <w:rsid w:val="00E13815"/>
    <w:rsid w:val="00E13861"/>
    <w:rsid w:val="00E13BEB"/>
    <w:rsid w:val="00E1501C"/>
    <w:rsid w:val="00E15CCB"/>
    <w:rsid w:val="00E15D74"/>
    <w:rsid w:val="00E15EDA"/>
    <w:rsid w:val="00E168E1"/>
    <w:rsid w:val="00E1762C"/>
    <w:rsid w:val="00E17FD1"/>
    <w:rsid w:val="00E17FD4"/>
    <w:rsid w:val="00E217EA"/>
    <w:rsid w:val="00E23890"/>
    <w:rsid w:val="00E23CBE"/>
    <w:rsid w:val="00E23DDA"/>
    <w:rsid w:val="00E24092"/>
    <w:rsid w:val="00E27513"/>
    <w:rsid w:val="00E27BF4"/>
    <w:rsid w:val="00E3053F"/>
    <w:rsid w:val="00E30BC1"/>
    <w:rsid w:val="00E31344"/>
    <w:rsid w:val="00E31D67"/>
    <w:rsid w:val="00E3310C"/>
    <w:rsid w:val="00E3508A"/>
    <w:rsid w:val="00E36CE2"/>
    <w:rsid w:val="00E36D1D"/>
    <w:rsid w:val="00E37D42"/>
    <w:rsid w:val="00E40F19"/>
    <w:rsid w:val="00E410C6"/>
    <w:rsid w:val="00E42E84"/>
    <w:rsid w:val="00E430D1"/>
    <w:rsid w:val="00E434B9"/>
    <w:rsid w:val="00E43F3E"/>
    <w:rsid w:val="00E440B6"/>
    <w:rsid w:val="00E44BF9"/>
    <w:rsid w:val="00E4594D"/>
    <w:rsid w:val="00E46573"/>
    <w:rsid w:val="00E4676D"/>
    <w:rsid w:val="00E46CC1"/>
    <w:rsid w:val="00E470A7"/>
    <w:rsid w:val="00E4780F"/>
    <w:rsid w:val="00E47B31"/>
    <w:rsid w:val="00E51CB9"/>
    <w:rsid w:val="00E5466F"/>
    <w:rsid w:val="00E54AD1"/>
    <w:rsid w:val="00E54E24"/>
    <w:rsid w:val="00E54FDD"/>
    <w:rsid w:val="00E5515F"/>
    <w:rsid w:val="00E5558F"/>
    <w:rsid w:val="00E55978"/>
    <w:rsid w:val="00E57D5E"/>
    <w:rsid w:val="00E603D6"/>
    <w:rsid w:val="00E60F53"/>
    <w:rsid w:val="00E6124F"/>
    <w:rsid w:val="00E61573"/>
    <w:rsid w:val="00E61CCE"/>
    <w:rsid w:val="00E622DC"/>
    <w:rsid w:val="00E636CA"/>
    <w:rsid w:val="00E64575"/>
    <w:rsid w:val="00E64CBE"/>
    <w:rsid w:val="00E651C9"/>
    <w:rsid w:val="00E65D91"/>
    <w:rsid w:val="00E66565"/>
    <w:rsid w:val="00E67551"/>
    <w:rsid w:val="00E7046E"/>
    <w:rsid w:val="00E71D53"/>
    <w:rsid w:val="00E7321F"/>
    <w:rsid w:val="00E73B59"/>
    <w:rsid w:val="00E73D15"/>
    <w:rsid w:val="00E75EA3"/>
    <w:rsid w:val="00E75FC0"/>
    <w:rsid w:val="00E769ED"/>
    <w:rsid w:val="00E76B9E"/>
    <w:rsid w:val="00E77A9F"/>
    <w:rsid w:val="00E77C9D"/>
    <w:rsid w:val="00E801F7"/>
    <w:rsid w:val="00E808AD"/>
    <w:rsid w:val="00E80F04"/>
    <w:rsid w:val="00E81B6D"/>
    <w:rsid w:val="00E81D67"/>
    <w:rsid w:val="00E83056"/>
    <w:rsid w:val="00E83BB8"/>
    <w:rsid w:val="00E84613"/>
    <w:rsid w:val="00E84728"/>
    <w:rsid w:val="00E8497C"/>
    <w:rsid w:val="00E84A41"/>
    <w:rsid w:val="00E86ECE"/>
    <w:rsid w:val="00E9029D"/>
    <w:rsid w:val="00E91031"/>
    <w:rsid w:val="00E9107E"/>
    <w:rsid w:val="00E91B6F"/>
    <w:rsid w:val="00E930F2"/>
    <w:rsid w:val="00E93484"/>
    <w:rsid w:val="00E96764"/>
    <w:rsid w:val="00EA018C"/>
    <w:rsid w:val="00EA0BA1"/>
    <w:rsid w:val="00EA1599"/>
    <w:rsid w:val="00EA1C79"/>
    <w:rsid w:val="00EA29D5"/>
    <w:rsid w:val="00EA2C0B"/>
    <w:rsid w:val="00EA2E90"/>
    <w:rsid w:val="00EA623A"/>
    <w:rsid w:val="00EA7389"/>
    <w:rsid w:val="00EA73C0"/>
    <w:rsid w:val="00EB1269"/>
    <w:rsid w:val="00EB15FF"/>
    <w:rsid w:val="00EB20F2"/>
    <w:rsid w:val="00EB25A7"/>
    <w:rsid w:val="00EB4C96"/>
    <w:rsid w:val="00EB5841"/>
    <w:rsid w:val="00EB63A8"/>
    <w:rsid w:val="00EB6D24"/>
    <w:rsid w:val="00EB7E2D"/>
    <w:rsid w:val="00EC1334"/>
    <w:rsid w:val="00EC220C"/>
    <w:rsid w:val="00EC4890"/>
    <w:rsid w:val="00EC646A"/>
    <w:rsid w:val="00EC657F"/>
    <w:rsid w:val="00EC6F73"/>
    <w:rsid w:val="00EC738B"/>
    <w:rsid w:val="00EC7E8F"/>
    <w:rsid w:val="00ED1C53"/>
    <w:rsid w:val="00ED2352"/>
    <w:rsid w:val="00ED24D0"/>
    <w:rsid w:val="00ED4816"/>
    <w:rsid w:val="00ED54E5"/>
    <w:rsid w:val="00ED6C84"/>
    <w:rsid w:val="00ED6EE9"/>
    <w:rsid w:val="00EE0080"/>
    <w:rsid w:val="00EE057F"/>
    <w:rsid w:val="00EE0AF7"/>
    <w:rsid w:val="00EE3AB1"/>
    <w:rsid w:val="00EE747B"/>
    <w:rsid w:val="00EE77FF"/>
    <w:rsid w:val="00EE7A1A"/>
    <w:rsid w:val="00EF01E5"/>
    <w:rsid w:val="00EF1005"/>
    <w:rsid w:val="00EF148F"/>
    <w:rsid w:val="00EF1C3E"/>
    <w:rsid w:val="00EF4108"/>
    <w:rsid w:val="00EF47CF"/>
    <w:rsid w:val="00EF50E2"/>
    <w:rsid w:val="00EF5BAF"/>
    <w:rsid w:val="00EF7681"/>
    <w:rsid w:val="00F00B36"/>
    <w:rsid w:val="00F022F5"/>
    <w:rsid w:val="00F043DA"/>
    <w:rsid w:val="00F04CDF"/>
    <w:rsid w:val="00F04FF3"/>
    <w:rsid w:val="00F07696"/>
    <w:rsid w:val="00F0782D"/>
    <w:rsid w:val="00F102C8"/>
    <w:rsid w:val="00F10B63"/>
    <w:rsid w:val="00F10EC1"/>
    <w:rsid w:val="00F11A89"/>
    <w:rsid w:val="00F11B20"/>
    <w:rsid w:val="00F12895"/>
    <w:rsid w:val="00F1451D"/>
    <w:rsid w:val="00F14DF8"/>
    <w:rsid w:val="00F15B7D"/>
    <w:rsid w:val="00F1665B"/>
    <w:rsid w:val="00F16F47"/>
    <w:rsid w:val="00F17A30"/>
    <w:rsid w:val="00F230CA"/>
    <w:rsid w:val="00F24204"/>
    <w:rsid w:val="00F248AC"/>
    <w:rsid w:val="00F257C8"/>
    <w:rsid w:val="00F258A6"/>
    <w:rsid w:val="00F25DDB"/>
    <w:rsid w:val="00F2625D"/>
    <w:rsid w:val="00F26754"/>
    <w:rsid w:val="00F31622"/>
    <w:rsid w:val="00F322A4"/>
    <w:rsid w:val="00F354B7"/>
    <w:rsid w:val="00F35672"/>
    <w:rsid w:val="00F36710"/>
    <w:rsid w:val="00F40FEE"/>
    <w:rsid w:val="00F41721"/>
    <w:rsid w:val="00F41806"/>
    <w:rsid w:val="00F432E5"/>
    <w:rsid w:val="00F4497D"/>
    <w:rsid w:val="00F458D7"/>
    <w:rsid w:val="00F46B4E"/>
    <w:rsid w:val="00F471CD"/>
    <w:rsid w:val="00F512EF"/>
    <w:rsid w:val="00F51B6E"/>
    <w:rsid w:val="00F52602"/>
    <w:rsid w:val="00F54B80"/>
    <w:rsid w:val="00F55CAD"/>
    <w:rsid w:val="00F5686C"/>
    <w:rsid w:val="00F60354"/>
    <w:rsid w:val="00F60F2A"/>
    <w:rsid w:val="00F61274"/>
    <w:rsid w:val="00F61D59"/>
    <w:rsid w:val="00F61F10"/>
    <w:rsid w:val="00F627DA"/>
    <w:rsid w:val="00F62FB3"/>
    <w:rsid w:val="00F63890"/>
    <w:rsid w:val="00F64908"/>
    <w:rsid w:val="00F64A1D"/>
    <w:rsid w:val="00F654A4"/>
    <w:rsid w:val="00F65645"/>
    <w:rsid w:val="00F6587F"/>
    <w:rsid w:val="00F678FB"/>
    <w:rsid w:val="00F67CE0"/>
    <w:rsid w:val="00F73044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E2F"/>
    <w:rsid w:val="00F81098"/>
    <w:rsid w:val="00F83ACD"/>
    <w:rsid w:val="00F84BA9"/>
    <w:rsid w:val="00F85119"/>
    <w:rsid w:val="00F8745D"/>
    <w:rsid w:val="00F87FDB"/>
    <w:rsid w:val="00F92248"/>
    <w:rsid w:val="00F9397D"/>
    <w:rsid w:val="00F95C6B"/>
    <w:rsid w:val="00F96F53"/>
    <w:rsid w:val="00FA1327"/>
    <w:rsid w:val="00FA1392"/>
    <w:rsid w:val="00FA16A9"/>
    <w:rsid w:val="00FA1A8B"/>
    <w:rsid w:val="00FA1F9C"/>
    <w:rsid w:val="00FA20DA"/>
    <w:rsid w:val="00FA41E1"/>
    <w:rsid w:val="00FA538B"/>
    <w:rsid w:val="00FA57C3"/>
    <w:rsid w:val="00FA66E2"/>
    <w:rsid w:val="00FA7BE4"/>
    <w:rsid w:val="00FB038D"/>
    <w:rsid w:val="00FB15F6"/>
    <w:rsid w:val="00FB1D4E"/>
    <w:rsid w:val="00FB312D"/>
    <w:rsid w:val="00FB321C"/>
    <w:rsid w:val="00FB3C1E"/>
    <w:rsid w:val="00FB44EF"/>
    <w:rsid w:val="00FB736A"/>
    <w:rsid w:val="00FB7EC6"/>
    <w:rsid w:val="00FC2C8A"/>
    <w:rsid w:val="00FC3EB8"/>
    <w:rsid w:val="00FC5443"/>
    <w:rsid w:val="00FC7254"/>
    <w:rsid w:val="00FC7F24"/>
    <w:rsid w:val="00FD11EC"/>
    <w:rsid w:val="00FD1B44"/>
    <w:rsid w:val="00FD1E17"/>
    <w:rsid w:val="00FD253D"/>
    <w:rsid w:val="00FD2A1C"/>
    <w:rsid w:val="00FD373C"/>
    <w:rsid w:val="00FD3CE0"/>
    <w:rsid w:val="00FE063E"/>
    <w:rsid w:val="00FE1D1B"/>
    <w:rsid w:val="00FE1D21"/>
    <w:rsid w:val="00FE3C76"/>
    <w:rsid w:val="00FE5147"/>
    <w:rsid w:val="00FF027F"/>
    <w:rsid w:val="00FF0AE3"/>
    <w:rsid w:val="00FF1CCF"/>
    <w:rsid w:val="00FF231E"/>
    <w:rsid w:val="00FF26FA"/>
    <w:rsid w:val="00FF2DFC"/>
    <w:rsid w:val="00FF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A6E91-9F65-4156-A85E-BFCE0850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274</Words>
  <Characters>2436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2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TKozlova</cp:lastModifiedBy>
  <cp:revision>4</cp:revision>
  <cp:lastPrinted>2020-09-18T04:51:00Z</cp:lastPrinted>
  <dcterms:created xsi:type="dcterms:W3CDTF">2020-10-19T13:32:00Z</dcterms:created>
  <dcterms:modified xsi:type="dcterms:W3CDTF">2020-10-19T15:03:00Z</dcterms:modified>
</cp:coreProperties>
</file>